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283"/>
        <w:gridCol w:w="471"/>
        <w:gridCol w:w="238"/>
        <w:gridCol w:w="283"/>
        <w:gridCol w:w="262"/>
        <w:gridCol w:w="174"/>
        <w:gridCol w:w="349"/>
        <w:gridCol w:w="208"/>
        <w:gridCol w:w="567"/>
        <w:gridCol w:w="20"/>
        <w:gridCol w:w="128"/>
        <w:gridCol w:w="230"/>
        <w:gridCol w:w="624"/>
        <w:gridCol w:w="9"/>
        <w:gridCol w:w="358"/>
        <w:gridCol w:w="990"/>
        <w:gridCol w:w="50"/>
        <w:gridCol w:w="308"/>
        <w:gridCol w:w="7"/>
        <w:gridCol w:w="536"/>
        <w:gridCol w:w="142"/>
        <w:gridCol w:w="37"/>
        <w:gridCol w:w="528"/>
        <w:gridCol w:w="37"/>
        <w:gridCol w:w="116"/>
        <w:gridCol w:w="376"/>
        <w:gridCol w:w="181"/>
        <w:gridCol w:w="10"/>
        <w:gridCol w:w="557"/>
        <w:gridCol w:w="20"/>
        <w:gridCol w:w="186"/>
        <w:gridCol w:w="826"/>
      </w:tblGrid>
      <w:tr w:rsidR="00D13F11" w:rsidRPr="00D02F4E" w14:paraId="6FD8592F" w14:textId="77777777" w:rsidTr="001A554E">
        <w:trPr>
          <w:trHeight w:hRule="exact" w:val="369"/>
          <w:jc w:val="center"/>
        </w:trPr>
        <w:tc>
          <w:tcPr>
            <w:tcW w:w="1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5040D" w14:textId="77777777" w:rsidR="00D13F11" w:rsidRPr="00D13F11" w:rsidRDefault="00D13F11" w:rsidP="00D13F11">
            <w:pPr>
              <w:jc w:val="center"/>
              <w:rPr>
                <w:rFonts w:ascii="ＭＳ 明朝" w:hAnsi="ＭＳ 明朝"/>
                <w:b/>
              </w:rPr>
            </w:pPr>
            <w:r w:rsidRPr="00D13F11">
              <w:rPr>
                <w:rFonts w:ascii="ＭＳ 明朝" w:hAnsi="ＭＳ 明朝" w:hint="eastAsia"/>
                <w:b/>
              </w:rPr>
              <w:t>使用内容</w:t>
            </w:r>
          </w:p>
          <w:p w14:paraId="2BC96102" w14:textId="77777777" w:rsidR="00D13F11" w:rsidRPr="00D13F11" w:rsidRDefault="00D13F11" w:rsidP="00D13F11">
            <w:pPr>
              <w:jc w:val="center"/>
              <w:rPr>
                <w:rFonts w:ascii="ＭＳ 明朝" w:hAnsi="ＭＳ 明朝" w:hint="eastAsia"/>
                <w:b/>
              </w:rPr>
            </w:pPr>
            <w:r w:rsidRPr="00D13F11">
              <w:rPr>
                <w:rFonts w:ascii="ＭＳ 明朝" w:hAnsi="ＭＳ 明朝" w:hint="eastAsia"/>
                <w:b/>
              </w:rPr>
              <w:t>（催事名称）</w:t>
            </w:r>
          </w:p>
        </w:tc>
        <w:tc>
          <w:tcPr>
            <w:tcW w:w="5559" w:type="dxa"/>
            <w:gridSpan w:val="19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4DFC" w14:textId="77777777" w:rsidR="00D13F11" w:rsidRPr="00D02F4E" w:rsidRDefault="00D13F11" w:rsidP="002E75F2">
            <w:pPr>
              <w:rPr>
                <w:rFonts w:ascii="ＭＳ 明朝" w:hAnsi="ＭＳ 明朝" w:hint="eastAsia"/>
              </w:rPr>
            </w:pPr>
          </w:p>
        </w:tc>
        <w:tc>
          <w:tcPr>
            <w:tcW w:w="71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BA898" w14:textId="77777777" w:rsidR="00D13F11" w:rsidRPr="00D02F4E" w:rsidRDefault="00D13F11" w:rsidP="00A73DA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4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FA635" w14:textId="77777777" w:rsidR="00D13F11" w:rsidRPr="00D02F4E" w:rsidRDefault="00D13F11" w:rsidP="00D3233A">
            <w:pPr>
              <w:ind w:right="109"/>
              <w:jc w:val="right"/>
              <w:rPr>
                <w:rFonts w:ascii="ＭＳ 明朝" w:hAnsi="ＭＳ 明朝"/>
              </w:rPr>
            </w:pPr>
            <w:r w:rsidRPr="00D02F4E">
              <w:rPr>
                <w:rFonts w:ascii="ＭＳ 明朝" w:hAnsi="ＭＳ 明朝" w:hint="eastAsia"/>
              </w:rPr>
              <w:t>枚目／全</w:t>
            </w:r>
          </w:p>
        </w:tc>
        <w:tc>
          <w:tcPr>
            <w:tcW w:w="76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83B09" w14:textId="77777777" w:rsidR="00D13F11" w:rsidRPr="00D02F4E" w:rsidRDefault="00D13F11" w:rsidP="00A73DA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DA4CF" w14:textId="77777777" w:rsidR="00D13F11" w:rsidRPr="00D02F4E" w:rsidRDefault="00D13F11" w:rsidP="00B85599">
            <w:pPr>
              <w:ind w:right="109"/>
              <w:rPr>
                <w:rFonts w:ascii="ＭＳ 明朝" w:hAnsi="ＭＳ 明朝"/>
              </w:rPr>
            </w:pPr>
            <w:r w:rsidRPr="00D02F4E">
              <w:rPr>
                <w:rFonts w:ascii="ＭＳ 明朝" w:hAnsi="ＭＳ 明朝" w:hint="eastAsia"/>
              </w:rPr>
              <w:t>枚</w:t>
            </w:r>
          </w:p>
        </w:tc>
      </w:tr>
      <w:tr w:rsidR="00D13F11" w:rsidRPr="00D02F4E" w14:paraId="0981F2D2" w14:textId="77777777" w:rsidTr="001A554E">
        <w:trPr>
          <w:trHeight w:val="369"/>
          <w:jc w:val="center"/>
        </w:trPr>
        <w:tc>
          <w:tcPr>
            <w:tcW w:w="1459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9E264EC" w14:textId="77777777" w:rsidR="00D13F11" w:rsidRPr="00D02F4E" w:rsidRDefault="00D13F11" w:rsidP="00D13F11">
            <w:pPr>
              <w:jc w:val="center"/>
              <w:rPr>
                <w:rFonts w:ascii="ＭＳ 明朝" w:hAnsi="ＭＳ 明朝" w:hint="eastAsia"/>
                <w:b/>
              </w:rPr>
            </w:pPr>
          </w:p>
        </w:tc>
        <w:tc>
          <w:tcPr>
            <w:tcW w:w="5559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68D85" w14:textId="77777777" w:rsidR="00D13F11" w:rsidRPr="00D02F4E" w:rsidRDefault="00D13F11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B014B5" w14:textId="77777777" w:rsidR="00D13F11" w:rsidRPr="00D02F4E" w:rsidRDefault="00D13F11" w:rsidP="00D13F11">
            <w:pPr>
              <w:ind w:right="109"/>
              <w:jc w:val="center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>納付状況</w:t>
            </w:r>
          </w:p>
        </w:tc>
        <w:tc>
          <w:tcPr>
            <w:tcW w:w="2309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76B73" w14:textId="77777777" w:rsidR="00D13F11" w:rsidRPr="00D02F4E" w:rsidRDefault="00D13F11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□ 既納</w:t>
            </w:r>
            <w:r>
              <w:rPr>
                <w:rFonts w:ascii="ＭＳ 明朝" w:hAnsi="ＭＳ 明朝" w:hint="eastAsia"/>
              </w:rPr>
              <w:t xml:space="preserve">　 </w:t>
            </w:r>
            <w:r w:rsidRPr="00D02F4E">
              <w:rPr>
                <w:rFonts w:ascii="ＭＳ 明朝" w:hAnsi="ＭＳ 明朝" w:hint="eastAsia"/>
              </w:rPr>
              <w:t>□ 未納</w:t>
            </w:r>
          </w:p>
        </w:tc>
      </w:tr>
      <w:tr w:rsidR="00195B9A" w:rsidRPr="00D02F4E" w14:paraId="408464D6" w14:textId="77777777" w:rsidTr="006F575F">
        <w:trPr>
          <w:trHeight w:hRule="exact" w:val="737"/>
          <w:jc w:val="center"/>
        </w:trPr>
        <w:tc>
          <w:tcPr>
            <w:tcW w:w="1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94D262C" w14:textId="77777777" w:rsidR="002E75F2" w:rsidRPr="00D02F4E" w:rsidRDefault="005D6003" w:rsidP="002E75F2">
            <w:pPr>
              <w:jc w:val="center"/>
              <w:rPr>
                <w:rFonts w:ascii="ＭＳ 明朝" w:hAnsi="ＭＳ 明朝" w:hint="eastAsia"/>
                <w:b/>
              </w:rPr>
            </w:pPr>
            <w:r w:rsidRPr="00D02F4E">
              <w:rPr>
                <w:rFonts w:ascii="ＭＳ 明朝" w:hAnsi="ＭＳ 明朝" w:hint="eastAsia"/>
                <w:b/>
              </w:rPr>
              <w:t>変更内容</w:t>
            </w:r>
          </w:p>
        </w:tc>
        <w:tc>
          <w:tcPr>
            <w:tcW w:w="9111" w:type="dxa"/>
            <w:gridSpan w:val="3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E558D" w14:textId="77777777" w:rsidR="002E75F2" w:rsidRPr="00D02F4E" w:rsidRDefault="005D6003" w:rsidP="001A56EF">
            <w:pPr>
              <w:ind w:right="109" w:firstLineChars="50" w:firstLine="110"/>
              <w:jc w:val="left"/>
              <w:rPr>
                <w:rFonts w:ascii="ＭＳ 明朝" w:hAnsi="ＭＳ 明朝"/>
              </w:rPr>
            </w:pPr>
            <w:r w:rsidRPr="00D02F4E">
              <w:rPr>
                <w:rFonts w:ascii="ＭＳ 明朝" w:hAnsi="ＭＳ 明朝" w:hint="eastAsia"/>
              </w:rPr>
              <w:t>1．使用日の変更　 2．使用施設の変更　 3．使用時間帯の変更　 4．入場料の変更</w:t>
            </w:r>
          </w:p>
          <w:p w14:paraId="43E4EDD2" w14:textId="77777777" w:rsidR="005D6003" w:rsidRPr="00D02F4E" w:rsidRDefault="005D6003" w:rsidP="005D6003">
            <w:pPr>
              <w:ind w:right="109" w:firstLineChars="50" w:firstLine="110"/>
              <w:jc w:val="left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5．使用内容の変更　 6．その他（　　　　　　　　　　　　　　　　　　　　　 ）</w:t>
            </w:r>
          </w:p>
        </w:tc>
      </w:tr>
      <w:tr w:rsidR="005D6003" w:rsidRPr="00D02F4E" w14:paraId="246847F8" w14:textId="77777777" w:rsidTr="006F575F">
        <w:trPr>
          <w:trHeight w:hRule="exact" w:val="113"/>
          <w:jc w:val="center"/>
        </w:trPr>
        <w:tc>
          <w:tcPr>
            <w:tcW w:w="10570" w:type="dxa"/>
            <w:gridSpan w:val="3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D2D86" w14:textId="77777777" w:rsidR="005D6003" w:rsidRPr="00D02F4E" w:rsidRDefault="005D6003" w:rsidP="001A56EF">
            <w:pPr>
              <w:snapToGrid w:val="0"/>
              <w:ind w:right="108"/>
              <w:jc w:val="left"/>
              <w:rPr>
                <w:rFonts w:ascii="ＭＳ 明朝" w:hAnsi="ＭＳ 明朝" w:hint="eastAsia"/>
              </w:rPr>
            </w:pPr>
          </w:p>
        </w:tc>
      </w:tr>
      <w:tr w:rsidR="00814038" w:rsidRPr="00D02F4E" w14:paraId="467F6A6A" w14:textId="77777777" w:rsidTr="00E24D68">
        <w:trPr>
          <w:trHeight w:hRule="exact" w:val="425"/>
          <w:jc w:val="center"/>
        </w:trPr>
        <w:tc>
          <w:tcPr>
            <w:tcW w:w="5296" w:type="dxa"/>
            <w:gridSpan w:val="1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4F9DCA36" w14:textId="77777777" w:rsidR="00814038" w:rsidRPr="00D02F4E" w:rsidRDefault="00814038" w:rsidP="00814038">
            <w:pPr>
              <w:ind w:rightChars="50" w:right="110" w:firstLineChars="50" w:firstLine="110"/>
              <w:jc w:val="center"/>
              <w:rPr>
                <w:rFonts w:ascii="ＭＳ 明朝" w:hAnsi="ＭＳ 明朝" w:hint="eastAsia"/>
                <w:b/>
              </w:rPr>
            </w:pPr>
            <w:r w:rsidRPr="00D02F4E">
              <w:rPr>
                <w:rFonts w:ascii="ＭＳ 明朝" w:hAnsi="ＭＳ 明朝" w:hint="eastAsia"/>
                <w:b/>
              </w:rPr>
              <w:t>【 変 更 前 】</w:t>
            </w:r>
          </w:p>
        </w:tc>
        <w:tc>
          <w:tcPr>
            <w:tcW w:w="5274" w:type="dxa"/>
            <w:gridSpan w:val="19"/>
            <w:tcBorders>
              <w:top w:val="single" w:sz="12" w:space="0" w:color="auto"/>
              <w:left w:val="thinThickThinSmallGap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360A4" w14:textId="77777777" w:rsidR="00814038" w:rsidRPr="00D02F4E" w:rsidRDefault="00814038" w:rsidP="00814038">
            <w:pPr>
              <w:ind w:rightChars="50" w:right="110" w:firstLineChars="50" w:firstLine="110"/>
              <w:jc w:val="center"/>
              <w:rPr>
                <w:rFonts w:ascii="ＭＳ 明朝" w:hAnsi="ＭＳ 明朝" w:hint="eastAsia"/>
                <w:b/>
              </w:rPr>
            </w:pPr>
            <w:r w:rsidRPr="00D02F4E">
              <w:rPr>
                <w:rFonts w:ascii="ＭＳ 明朝" w:hAnsi="ＭＳ 明朝" w:hint="eastAsia"/>
                <w:b/>
              </w:rPr>
              <w:t>【 変 更 後 】</w:t>
            </w:r>
          </w:p>
        </w:tc>
      </w:tr>
      <w:tr w:rsidR="00A73DA1" w:rsidRPr="00D02F4E" w14:paraId="574068F1" w14:textId="77777777" w:rsidTr="00A73DA1">
        <w:trPr>
          <w:trHeight w:hRule="exact" w:val="397"/>
          <w:jc w:val="center"/>
        </w:trPr>
        <w:tc>
          <w:tcPr>
            <w:tcW w:w="8971" w:type="dxa"/>
            <w:gridSpan w:val="28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12241A5" w14:textId="77777777" w:rsidR="00A73DA1" w:rsidRPr="00D02F4E" w:rsidRDefault="00A73DA1" w:rsidP="003525DA">
            <w:pPr>
              <w:ind w:rightChars="50" w:right="110" w:firstLineChars="50" w:firstLine="110"/>
              <w:jc w:val="left"/>
              <w:rPr>
                <w:rFonts w:ascii="ＭＳ 明朝" w:hAnsi="ＭＳ 明朝"/>
                <w:b/>
              </w:rPr>
            </w:pPr>
            <w:r w:rsidRPr="00D02F4E">
              <w:rPr>
                <w:rFonts w:ascii="ＭＳ 明朝" w:hAnsi="ＭＳ 明朝" w:hint="eastAsia"/>
                <w:b/>
              </w:rPr>
              <w:t>1．使用日の変更</w:t>
            </w:r>
          </w:p>
        </w:tc>
        <w:tc>
          <w:tcPr>
            <w:tcW w:w="1599" w:type="dxa"/>
            <w:gridSpan w:val="5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D2850" w14:textId="77777777" w:rsidR="00A73DA1" w:rsidRPr="00A73DA1" w:rsidRDefault="00A73DA1" w:rsidP="00846A1D">
            <w:pPr>
              <w:ind w:right="109"/>
              <w:jc w:val="left"/>
              <w:rPr>
                <w:rFonts w:ascii="ＭＳ 明朝" w:hAnsi="ＭＳ 明朝" w:hint="eastAsia"/>
                <w:b/>
              </w:rPr>
            </w:pPr>
            <w:r w:rsidRPr="00A73DA1">
              <w:rPr>
                <w:rFonts w:ascii="ＭＳ 明朝" w:hAnsi="ＭＳ 明朝" w:hint="eastAsia"/>
                <w:b/>
              </w:rPr>
              <w:t>□ 変更なし</w:t>
            </w:r>
          </w:p>
        </w:tc>
      </w:tr>
      <w:tr w:rsidR="0095008D" w:rsidRPr="00D02F4E" w14:paraId="772E7A52" w14:textId="77777777" w:rsidTr="00155EA0">
        <w:trPr>
          <w:trHeight w:hRule="exact" w:val="369"/>
          <w:jc w:val="center"/>
        </w:trPr>
        <w:tc>
          <w:tcPr>
            <w:tcW w:w="145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C442" w14:textId="77777777" w:rsidR="00814038" w:rsidRPr="00D02F4E" w:rsidRDefault="00814038" w:rsidP="006818EE">
            <w:pPr>
              <w:ind w:right="109"/>
              <w:jc w:val="center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使用開始</w:t>
            </w:r>
          </w:p>
        </w:tc>
        <w:tc>
          <w:tcPr>
            <w:tcW w:w="3837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67A40897" w14:textId="77777777" w:rsidR="00814038" w:rsidRPr="00E005D7" w:rsidRDefault="00814038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令和　　年　　月　　日（　）</w:t>
            </w:r>
          </w:p>
        </w:tc>
        <w:tc>
          <w:tcPr>
            <w:tcW w:w="1357" w:type="dxa"/>
            <w:gridSpan w:val="3"/>
            <w:tcBorders>
              <w:top w:val="nil"/>
              <w:left w:val="thinThickThinSmallGap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EA8949" w14:textId="77777777" w:rsidR="00814038" w:rsidRPr="00E005D7" w:rsidRDefault="00814038" w:rsidP="006818EE">
            <w:pPr>
              <w:ind w:right="109"/>
              <w:jc w:val="center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使用開始</w:t>
            </w:r>
          </w:p>
        </w:tc>
        <w:tc>
          <w:tcPr>
            <w:tcW w:w="3917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175BC" w14:textId="77777777" w:rsidR="00814038" w:rsidRPr="00E005D7" w:rsidRDefault="00814038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令和　　年　　月　　日（　）</w:t>
            </w:r>
          </w:p>
        </w:tc>
      </w:tr>
      <w:tr w:rsidR="0095008D" w:rsidRPr="00D02F4E" w14:paraId="4274639C" w14:textId="77777777" w:rsidTr="00155EA0">
        <w:trPr>
          <w:trHeight w:hRule="exact" w:val="369"/>
          <w:jc w:val="center"/>
        </w:trPr>
        <w:tc>
          <w:tcPr>
            <w:tcW w:w="145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79180" w14:textId="77777777" w:rsidR="00814038" w:rsidRPr="00D02F4E" w:rsidRDefault="00814038" w:rsidP="006818EE">
            <w:pPr>
              <w:ind w:right="109"/>
              <w:jc w:val="center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使用終了</w:t>
            </w:r>
          </w:p>
        </w:tc>
        <w:tc>
          <w:tcPr>
            <w:tcW w:w="3837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1C35C321" w14:textId="77777777" w:rsidR="00814038" w:rsidRPr="00E005D7" w:rsidRDefault="00814038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令和　　年　　月　　日（　）</w:t>
            </w:r>
          </w:p>
        </w:tc>
        <w:tc>
          <w:tcPr>
            <w:tcW w:w="1357" w:type="dxa"/>
            <w:gridSpan w:val="3"/>
            <w:tcBorders>
              <w:top w:val="dotted" w:sz="4" w:space="0" w:color="auto"/>
              <w:left w:val="thinThickThinSmallGap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58B847B" w14:textId="77777777" w:rsidR="00814038" w:rsidRPr="00E005D7" w:rsidRDefault="00814038" w:rsidP="006818EE">
            <w:pPr>
              <w:ind w:right="109"/>
              <w:jc w:val="center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使用終了</w:t>
            </w:r>
          </w:p>
        </w:tc>
        <w:tc>
          <w:tcPr>
            <w:tcW w:w="3917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64510" w14:textId="77777777" w:rsidR="00814038" w:rsidRPr="00E005D7" w:rsidRDefault="00814038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令和　　年　　月　　日（　）</w:t>
            </w:r>
          </w:p>
        </w:tc>
      </w:tr>
      <w:tr w:rsidR="00CD0742" w:rsidRPr="00D02F4E" w14:paraId="4DE2D155" w14:textId="77777777" w:rsidTr="00A37849">
        <w:trPr>
          <w:trHeight w:hRule="exact" w:val="113"/>
          <w:jc w:val="center"/>
        </w:trPr>
        <w:tc>
          <w:tcPr>
            <w:tcW w:w="10570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E27A0" w14:textId="77777777" w:rsidR="00CD0742" w:rsidRPr="00D02F4E" w:rsidRDefault="00CD0742" w:rsidP="003F2146">
            <w:pPr>
              <w:ind w:right="109" w:firstLineChars="50" w:firstLine="110"/>
              <w:jc w:val="left"/>
              <w:rPr>
                <w:rFonts w:ascii="ＭＳ 明朝" w:hAnsi="ＭＳ 明朝" w:hint="eastAsia"/>
              </w:rPr>
            </w:pPr>
          </w:p>
        </w:tc>
      </w:tr>
      <w:tr w:rsidR="00A73DA1" w:rsidRPr="00D02F4E" w14:paraId="13D762F1" w14:textId="77777777" w:rsidTr="00D52C54">
        <w:trPr>
          <w:trHeight w:hRule="exact" w:val="397"/>
          <w:jc w:val="center"/>
        </w:trPr>
        <w:tc>
          <w:tcPr>
            <w:tcW w:w="8971" w:type="dxa"/>
            <w:gridSpan w:val="28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14:paraId="11858A2A" w14:textId="77777777" w:rsidR="00A73DA1" w:rsidRPr="00D02F4E" w:rsidRDefault="00A73DA1" w:rsidP="003F2146">
            <w:pPr>
              <w:ind w:right="109" w:firstLineChars="50" w:firstLine="110"/>
              <w:jc w:val="left"/>
              <w:rPr>
                <w:rFonts w:ascii="ＭＳ 明朝" w:hAnsi="ＭＳ 明朝" w:hint="eastAsia"/>
                <w:b/>
              </w:rPr>
            </w:pPr>
            <w:r w:rsidRPr="00D02F4E">
              <w:rPr>
                <w:rFonts w:ascii="ＭＳ 明朝" w:hAnsi="ＭＳ 明朝" w:hint="eastAsia"/>
                <w:b/>
              </w:rPr>
              <w:t>2．使用施設の変更 ／ 3．使用時間帯の変更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23065" w14:textId="77777777" w:rsidR="00A73DA1" w:rsidRPr="00A73DA1" w:rsidRDefault="00A73DA1" w:rsidP="00A73DA1">
            <w:pPr>
              <w:ind w:right="109"/>
              <w:jc w:val="left"/>
              <w:rPr>
                <w:rFonts w:ascii="ＭＳ 明朝" w:hAnsi="ＭＳ 明朝" w:hint="eastAsia"/>
                <w:b/>
              </w:rPr>
            </w:pPr>
            <w:r w:rsidRPr="00A73DA1">
              <w:rPr>
                <w:rFonts w:ascii="ＭＳ 明朝" w:hAnsi="ＭＳ 明朝" w:hint="eastAsia"/>
                <w:b/>
              </w:rPr>
              <w:t>□ 変更なし</w:t>
            </w:r>
          </w:p>
        </w:tc>
      </w:tr>
      <w:tr w:rsidR="00D52C54" w:rsidRPr="00D52C54" w14:paraId="341C804E" w14:textId="77777777" w:rsidTr="00D52C54">
        <w:trPr>
          <w:trHeight w:val="743"/>
          <w:jc w:val="center"/>
        </w:trPr>
        <w:tc>
          <w:tcPr>
            <w:tcW w:w="10570" w:type="dxa"/>
            <w:gridSpan w:val="33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FB7FA2" w14:textId="77777777" w:rsidR="00D52C54" w:rsidRDefault="00D52C54" w:rsidP="000769EF">
            <w:pPr>
              <w:ind w:right="109" w:firstLineChars="50" w:firstLine="105"/>
              <w:rPr>
                <w:rFonts w:ascii="ＭＳ 明朝" w:hAnsi="ＭＳ 明朝"/>
                <w:sz w:val="20"/>
                <w:szCs w:val="20"/>
              </w:rPr>
            </w:pPr>
            <w:r w:rsidRPr="000769EF">
              <w:rPr>
                <w:rFonts w:ascii="ＭＳ 明朝" w:hAnsi="ＭＳ 明朝" w:hint="eastAsia"/>
                <w:sz w:val="20"/>
                <w:szCs w:val="20"/>
              </w:rPr>
              <w:t>［</w:t>
            </w:r>
            <w:r w:rsidR="00C04ECA">
              <w:rPr>
                <w:rFonts w:ascii="ＭＳ 明朝" w:hAnsi="ＭＳ 明朝" w:hint="eastAsia"/>
                <w:sz w:val="20"/>
                <w:szCs w:val="20"/>
              </w:rPr>
              <w:t>利用時間</w:t>
            </w:r>
            <w:r w:rsidRPr="000769EF">
              <w:rPr>
                <w:rFonts w:ascii="ＭＳ 明朝" w:hAnsi="ＭＳ 明朝" w:hint="eastAsia"/>
                <w:sz w:val="20"/>
                <w:szCs w:val="20"/>
              </w:rPr>
              <w:t>の詳細］</w:t>
            </w:r>
            <w:r>
              <w:rPr>
                <w:rFonts w:ascii="ＭＳ 明朝" w:hAnsi="ＭＳ 明朝" w:hint="eastAsia"/>
                <w:sz w:val="20"/>
                <w:szCs w:val="20"/>
              </w:rPr>
              <w:t>区分利用：午前</w:t>
            </w:r>
            <w:r w:rsidR="000769EF">
              <w:rPr>
                <w:rFonts w:ascii="ＭＳ 明朝" w:hAnsi="ＭＳ 明朝" w:hint="eastAsia"/>
                <w:sz w:val="20"/>
                <w:szCs w:val="20"/>
              </w:rPr>
              <w:t>区分</w:t>
            </w:r>
            <w:r>
              <w:rPr>
                <w:rFonts w:ascii="ＭＳ 明朝" w:hAnsi="ＭＳ 明朝" w:hint="eastAsia"/>
                <w:sz w:val="20"/>
                <w:szCs w:val="20"/>
              </w:rPr>
              <w:t>（9時～12時）・午後</w:t>
            </w:r>
            <w:r w:rsidR="000769EF">
              <w:rPr>
                <w:rFonts w:ascii="ＭＳ 明朝" w:hAnsi="ＭＳ 明朝" w:hint="eastAsia"/>
                <w:sz w:val="20"/>
                <w:szCs w:val="20"/>
              </w:rPr>
              <w:t>区分</w:t>
            </w:r>
            <w:r>
              <w:rPr>
                <w:rFonts w:ascii="ＭＳ 明朝" w:hAnsi="ＭＳ 明朝" w:hint="eastAsia"/>
                <w:sz w:val="20"/>
                <w:szCs w:val="20"/>
              </w:rPr>
              <w:t>（13時～17時）・夜間</w:t>
            </w:r>
            <w:r w:rsidR="000769EF">
              <w:rPr>
                <w:rFonts w:ascii="ＭＳ 明朝" w:hAnsi="ＭＳ 明朝" w:hint="eastAsia"/>
                <w:sz w:val="20"/>
                <w:szCs w:val="20"/>
              </w:rPr>
              <w:t>区分</w:t>
            </w:r>
            <w:r>
              <w:rPr>
                <w:rFonts w:ascii="ＭＳ 明朝" w:hAnsi="ＭＳ 明朝" w:hint="eastAsia"/>
                <w:sz w:val="20"/>
                <w:szCs w:val="20"/>
              </w:rPr>
              <w:t>（18時～22時）</w:t>
            </w:r>
          </w:p>
          <w:p w14:paraId="735C39A6" w14:textId="77777777" w:rsidR="00D52C54" w:rsidRPr="00D52C54" w:rsidRDefault="000769EF" w:rsidP="00D52C54">
            <w:pPr>
              <w:ind w:right="109" w:firstLineChars="100" w:firstLine="209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 </w:t>
            </w:r>
            <w:r w:rsidR="00D52C54">
              <w:rPr>
                <w:rFonts w:ascii="ＭＳ 明朝" w:hAnsi="ＭＳ 明朝" w:hint="eastAsia"/>
                <w:sz w:val="20"/>
                <w:szCs w:val="20"/>
              </w:rPr>
              <w:t>時間利用：各区分の前後に最大3時間まで</w:t>
            </w:r>
            <w:r w:rsidR="00C04ECA">
              <w:rPr>
                <w:rFonts w:ascii="ＭＳ 明朝" w:hAnsi="ＭＳ 明朝" w:hint="eastAsia"/>
                <w:sz w:val="20"/>
                <w:szCs w:val="20"/>
              </w:rPr>
              <w:t xml:space="preserve">　【※時間利用のみの使用は不可】</w:t>
            </w:r>
          </w:p>
        </w:tc>
      </w:tr>
      <w:tr w:rsidR="00D13F11" w:rsidRPr="00D02F4E" w14:paraId="0B1A45B5" w14:textId="77777777" w:rsidTr="0011586E">
        <w:trPr>
          <w:trHeight w:hRule="exact" w:val="397"/>
          <w:jc w:val="center"/>
        </w:trPr>
        <w:tc>
          <w:tcPr>
            <w:tcW w:w="22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72F27F" w14:textId="77777777" w:rsidR="002F6523" w:rsidRPr="00D02F4E" w:rsidRDefault="002F6523" w:rsidP="002E75F2">
            <w:pPr>
              <w:jc w:val="center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使用年月日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DDAE4" w14:textId="77777777" w:rsidR="002F6523" w:rsidRPr="00D02F4E" w:rsidRDefault="002F6523" w:rsidP="002F6523">
            <w:pPr>
              <w:ind w:right="109"/>
              <w:jc w:val="center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使用施設</w:t>
            </w:r>
          </w:p>
        </w:tc>
        <w:tc>
          <w:tcPr>
            <w:tcW w:w="1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D9D9D9"/>
            <w:vAlign w:val="center"/>
          </w:tcPr>
          <w:p w14:paraId="5C530DC1" w14:textId="77777777" w:rsidR="002F6523" w:rsidRPr="00D02F4E" w:rsidRDefault="002F6523" w:rsidP="002F6523">
            <w:pPr>
              <w:ind w:right="109"/>
              <w:jc w:val="center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使用時間帯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439667" w14:textId="77777777" w:rsidR="002F6523" w:rsidRPr="00D02F4E" w:rsidRDefault="002F6523" w:rsidP="002F6523">
            <w:pPr>
              <w:ind w:right="109"/>
              <w:jc w:val="center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使用年月日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EDDFD6" w14:textId="77777777" w:rsidR="002F6523" w:rsidRPr="00D02F4E" w:rsidRDefault="002F6523" w:rsidP="002F6523">
            <w:pPr>
              <w:ind w:right="109"/>
              <w:jc w:val="center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使用施設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B0D64E" w14:textId="77777777" w:rsidR="002F6523" w:rsidRPr="00D02F4E" w:rsidRDefault="002F6523" w:rsidP="002F6523">
            <w:pPr>
              <w:ind w:right="109"/>
              <w:jc w:val="center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使用時間帯</w:t>
            </w:r>
          </w:p>
        </w:tc>
      </w:tr>
      <w:tr w:rsidR="00D13F11" w:rsidRPr="00D02F4E" w14:paraId="1E8E31DF" w14:textId="77777777" w:rsidTr="006F575F">
        <w:trPr>
          <w:trHeight w:val="369"/>
          <w:jc w:val="center"/>
        </w:trPr>
        <w:tc>
          <w:tcPr>
            <w:tcW w:w="221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9F0DC4A" w14:textId="77777777" w:rsidR="00195B9A" w:rsidRPr="00E005D7" w:rsidRDefault="00195B9A" w:rsidP="0068337D">
            <w:pPr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令和　　年</w:t>
            </w:r>
          </w:p>
        </w:tc>
        <w:tc>
          <w:tcPr>
            <w:tcW w:w="151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CAD0" w14:textId="77777777" w:rsidR="00195B9A" w:rsidRPr="00E005D7" w:rsidRDefault="00195B9A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25475CA" w14:textId="77777777" w:rsidR="00195B9A" w:rsidRPr="00E005D7" w:rsidRDefault="00195B9A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3D379356" w14:textId="77777777" w:rsidR="00195B9A" w:rsidRPr="00E005D7" w:rsidRDefault="00195B9A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時から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thinThickThinSmallGap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C12A0" w14:textId="77777777" w:rsidR="00195B9A" w:rsidRPr="00E005D7" w:rsidRDefault="00195B9A" w:rsidP="0068337D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令和　　年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4970" w14:textId="77777777" w:rsidR="00195B9A" w:rsidRPr="00D02F4E" w:rsidRDefault="00195B9A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2501D7" w14:textId="77777777" w:rsidR="00195B9A" w:rsidRPr="00D02F4E" w:rsidRDefault="00195B9A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458C5" w14:textId="77777777" w:rsidR="00195B9A" w:rsidRPr="00D02F4E" w:rsidRDefault="00195B9A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時から</w:t>
            </w:r>
          </w:p>
        </w:tc>
      </w:tr>
      <w:tr w:rsidR="00D13F11" w:rsidRPr="00D02F4E" w14:paraId="3E6C031F" w14:textId="77777777" w:rsidTr="006F575F">
        <w:trPr>
          <w:trHeight w:hRule="exact" w:val="369"/>
          <w:jc w:val="center"/>
        </w:trPr>
        <w:tc>
          <w:tcPr>
            <w:tcW w:w="22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BEEBE" w14:textId="77777777" w:rsidR="00195B9A" w:rsidRPr="00E005D7" w:rsidRDefault="00833F18" w:rsidP="00833F18">
            <w:pPr>
              <w:wordWrap w:val="0"/>
              <w:jc w:val="righ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月　　日（　）</w:t>
            </w:r>
          </w:p>
        </w:tc>
        <w:tc>
          <w:tcPr>
            <w:tcW w:w="151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C873" w14:textId="77777777" w:rsidR="00195B9A" w:rsidRPr="00E005D7" w:rsidRDefault="00195B9A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0C8A2" w14:textId="77777777" w:rsidR="00195B9A" w:rsidRPr="00E005D7" w:rsidRDefault="00195B9A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99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7D4DB50E" w14:textId="77777777" w:rsidR="00195B9A" w:rsidRPr="00E005D7" w:rsidRDefault="00195B9A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時まで</w:t>
            </w:r>
          </w:p>
        </w:tc>
        <w:tc>
          <w:tcPr>
            <w:tcW w:w="2249" w:type="dxa"/>
            <w:gridSpan w:val="6"/>
            <w:tcBorders>
              <w:top w:val="nil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E1DC" w14:textId="77777777" w:rsidR="00195B9A" w:rsidRPr="00E005D7" w:rsidRDefault="00833F18" w:rsidP="00833F18">
            <w:pPr>
              <w:jc w:val="righ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月　　日（　）</w:t>
            </w: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6D7D" w14:textId="77777777" w:rsidR="00195B9A" w:rsidRPr="00D02F4E" w:rsidRDefault="00195B9A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559EE" w14:textId="77777777" w:rsidR="00195B9A" w:rsidRPr="00D02F4E" w:rsidRDefault="00195B9A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7F3AC" w14:textId="77777777" w:rsidR="00195B9A" w:rsidRPr="00D02F4E" w:rsidRDefault="00195B9A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時まで</w:t>
            </w:r>
          </w:p>
        </w:tc>
      </w:tr>
      <w:tr w:rsidR="00D13F11" w:rsidRPr="00D02F4E" w14:paraId="4F880074" w14:textId="77777777" w:rsidTr="006F575F">
        <w:trPr>
          <w:trHeight w:val="369"/>
          <w:jc w:val="center"/>
        </w:trPr>
        <w:tc>
          <w:tcPr>
            <w:tcW w:w="221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0C09CFE" w14:textId="77777777" w:rsidR="00A37849" w:rsidRPr="00E005D7" w:rsidRDefault="00A37849" w:rsidP="0068337D">
            <w:pPr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令和　　年</w:t>
            </w:r>
          </w:p>
        </w:tc>
        <w:tc>
          <w:tcPr>
            <w:tcW w:w="151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A939" w14:textId="77777777" w:rsidR="00A37849" w:rsidRPr="00E005D7" w:rsidRDefault="00A37849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8FA73B" w14:textId="77777777" w:rsidR="00A37849" w:rsidRPr="00E005D7" w:rsidRDefault="00A37849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7E0F4CC2" w14:textId="77777777" w:rsidR="00A37849" w:rsidRPr="00E005D7" w:rsidRDefault="0068337D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時から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thinThickThinSmallGap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00B5E0" w14:textId="77777777" w:rsidR="00A37849" w:rsidRPr="00E005D7" w:rsidRDefault="0068337D" w:rsidP="0068337D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令和　　年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0E8B" w14:textId="77777777" w:rsidR="00A37849" w:rsidRPr="00D02F4E" w:rsidRDefault="00A37849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90BEDD" w14:textId="77777777" w:rsidR="00A37849" w:rsidRPr="00D02F4E" w:rsidRDefault="00A37849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7125C" w14:textId="77777777" w:rsidR="00A37849" w:rsidRPr="00D02F4E" w:rsidRDefault="0068337D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時から</w:t>
            </w:r>
          </w:p>
        </w:tc>
      </w:tr>
      <w:tr w:rsidR="00D13F11" w:rsidRPr="00D02F4E" w14:paraId="6A3351E9" w14:textId="77777777" w:rsidTr="006F575F">
        <w:trPr>
          <w:trHeight w:hRule="exact" w:val="369"/>
          <w:jc w:val="center"/>
        </w:trPr>
        <w:tc>
          <w:tcPr>
            <w:tcW w:w="22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6425A" w14:textId="77777777" w:rsidR="00A37849" w:rsidRPr="00E005D7" w:rsidRDefault="00833F18" w:rsidP="00833F18">
            <w:pPr>
              <w:jc w:val="righ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月　　日（　）</w:t>
            </w:r>
          </w:p>
        </w:tc>
        <w:tc>
          <w:tcPr>
            <w:tcW w:w="151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32DD" w14:textId="77777777" w:rsidR="00A37849" w:rsidRPr="00E005D7" w:rsidRDefault="00A37849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81CA9" w14:textId="77777777" w:rsidR="00A37849" w:rsidRPr="00E005D7" w:rsidRDefault="00A37849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99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6EE020BC" w14:textId="77777777" w:rsidR="00A37849" w:rsidRPr="00E005D7" w:rsidRDefault="00FE6A0B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時まで</w:t>
            </w:r>
          </w:p>
        </w:tc>
        <w:tc>
          <w:tcPr>
            <w:tcW w:w="2249" w:type="dxa"/>
            <w:gridSpan w:val="6"/>
            <w:tcBorders>
              <w:top w:val="nil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C5FB" w14:textId="77777777" w:rsidR="00A37849" w:rsidRPr="00E005D7" w:rsidRDefault="00833F18" w:rsidP="00833F18">
            <w:pPr>
              <w:jc w:val="righ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月　　日（　）</w:t>
            </w: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076C" w14:textId="77777777" w:rsidR="00A37849" w:rsidRPr="00D02F4E" w:rsidRDefault="00A37849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5A0E2" w14:textId="77777777" w:rsidR="00A37849" w:rsidRPr="00D02F4E" w:rsidRDefault="00A37849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9F89C" w14:textId="77777777" w:rsidR="00A37849" w:rsidRPr="00D02F4E" w:rsidRDefault="00FE6A0B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時まで</w:t>
            </w:r>
          </w:p>
        </w:tc>
      </w:tr>
      <w:tr w:rsidR="00D13F11" w:rsidRPr="00D02F4E" w14:paraId="6A746CBA" w14:textId="77777777" w:rsidTr="006F575F">
        <w:trPr>
          <w:trHeight w:val="369"/>
          <w:jc w:val="center"/>
        </w:trPr>
        <w:tc>
          <w:tcPr>
            <w:tcW w:w="221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DDA3E4C" w14:textId="77777777" w:rsidR="00A37849" w:rsidRPr="00E005D7" w:rsidRDefault="00A37849" w:rsidP="0068337D">
            <w:pPr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令和　　年</w:t>
            </w:r>
          </w:p>
        </w:tc>
        <w:tc>
          <w:tcPr>
            <w:tcW w:w="151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BD9B" w14:textId="77777777" w:rsidR="00A37849" w:rsidRPr="00E005D7" w:rsidRDefault="00A37849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3AAE8A" w14:textId="77777777" w:rsidR="00A37849" w:rsidRPr="00E005D7" w:rsidRDefault="00A37849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1F46A5B3" w14:textId="77777777" w:rsidR="00A37849" w:rsidRPr="00E005D7" w:rsidRDefault="0068337D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時から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thinThickThinSmallGap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4F7507" w14:textId="77777777" w:rsidR="00A37849" w:rsidRPr="00E005D7" w:rsidRDefault="0068337D" w:rsidP="0068337D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令和　　年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85CE" w14:textId="77777777" w:rsidR="00A37849" w:rsidRPr="00D02F4E" w:rsidRDefault="00A37849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9EF7D7" w14:textId="77777777" w:rsidR="00A37849" w:rsidRPr="00D02F4E" w:rsidRDefault="00A37849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6E24C" w14:textId="77777777" w:rsidR="00A37849" w:rsidRPr="00D02F4E" w:rsidRDefault="0068337D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時から</w:t>
            </w:r>
          </w:p>
        </w:tc>
      </w:tr>
      <w:tr w:rsidR="00D13F11" w:rsidRPr="00D02F4E" w14:paraId="7E81FE36" w14:textId="77777777" w:rsidTr="006F575F">
        <w:trPr>
          <w:trHeight w:hRule="exact" w:val="369"/>
          <w:jc w:val="center"/>
        </w:trPr>
        <w:tc>
          <w:tcPr>
            <w:tcW w:w="22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C03B9" w14:textId="77777777" w:rsidR="00A37849" w:rsidRPr="00E005D7" w:rsidRDefault="00833F18" w:rsidP="00833F18">
            <w:pPr>
              <w:jc w:val="righ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月　　日（　）</w:t>
            </w:r>
          </w:p>
        </w:tc>
        <w:tc>
          <w:tcPr>
            <w:tcW w:w="151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961E" w14:textId="77777777" w:rsidR="00A37849" w:rsidRPr="00E005D7" w:rsidRDefault="00A37849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36C26E" w14:textId="77777777" w:rsidR="00A37849" w:rsidRPr="00E005D7" w:rsidRDefault="00A37849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99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22CDE562" w14:textId="77777777" w:rsidR="00A37849" w:rsidRPr="00E005D7" w:rsidRDefault="00FE6A0B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時まで</w:t>
            </w:r>
          </w:p>
        </w:tc>
        <w:tc>
          <w:tcPr>
            <w:tcW w:w="2249" w:type="dxa"/>
            <w:gridSpan w:val="6"/>
            <w:tcBorders>
              <w:top w:val="nil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97F9" w14:textId="77777777" w:rsidR="00A37849" w:rsidRPr="00E005D7" w:rsidRDefault="00833F18" w:rsidP="00833F18">
            <w:pPr>
              <w:jc w:val="righ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月　　日（　）</w:t>
            </w: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0E37" w14:textId="77777777" w:rsidR="00A37849" w:rsidRPr="00D02F4E" w:rsidRDefault="00A37849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216E4" w14:textId="77777777" w:rsidR="00A37849" w:rsidRPr="00D02F4E" w:rsidRDefault="00A37849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50A88" w14:textId="77777777" w:rsidR="00A37849" w:rsidRPr="00D02F4E" w:rsidRDefault="00FE6A0B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時まで</w:t>
            </w:r>
          </w:p>
        </w:tc>
      </w:tr>
      <w:tr w:rsidR="00D13F11" w:rsidRPr="00D02F4E" w14:paraId="3EC08F77" w14:textId="77777777" w:rsidTr="006F575F">
        <w:trPr>
          <w:trHeight w:val="369"/>
          <w:jc w:val="center"/>
        </w:trPr>
        <w:tc>
          <w:tcPr>
            <w:tcW w:w="221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C0252A7" w14:textId="77777777" w:rsidR="00A37849" w:rsidRPr="00E005D7" w:rsidRDefault="00A37849" w:rsidP="0068337D">
            <w:pPr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令和　　年</w:t>
            </w:r>
          </w:p>
        </w:tc>
        <w:tc>
          <w:tcPr>
            <w:tcW w:w="151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C661" w14:textId="77777777" w:rsidR="00A37849" w:rsidRPr="00E005D7" w:rsidRDefault="00A37849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AC5ECA" w14:textId="77777777" w:rsidR="00A37849" w:rsidRPr="00E005D7" w:rsidRDefault="00A37849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18BD4646" w14:textId="77777777" w:rsidR="00A37849" w:rsidRPr="00E005D7" w:rsidRDefault="0068337D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時から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thinThickThinSmallGap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3DAB92" w14:textId="77777777" w:rsidR="00A37849" w:rsidRPr="00E005D7" w:rsidRDefault="0068337D" w:rsidP="0068337D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令和　　年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C619" w14:textId="77777777" w:rsidR="00A37849" w:rsidRPr="00D02F4E" w:rsidRDefault="00A37849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1B808E" w14:textId="77777777" w:rsidR="00A37849" w:rsidRPr="00D02F4E" w:rsidRDefault="00A37849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F8865" w14:textId="77777777" w:rsidR="00A37849" w:rsidRPr="00D02F4E" w:rsidRDefault="0068337D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時から</w:t>
            </w:r>
          </w:p>
        </w:tc>
      </w:tr>
      <w:tr w:rsidR="00D13F11" w:rsidRPr="00D02F4E" w14:paraId="53FC068A" w14:textId="77777777" w:rsidTr="006F575F">
        <w:trPr>
          <w:trHeight w:hRule="exact" w:val="369"/>
          <w:jc w:val="center"/>
        </w:trPr>
        <w:tc>
          <w:tcPr>
            <w:tcW w:w="22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C9CF9" w14:textId="77777777" w:rsidR="00A37849" w:rsidRPr="00E005D7" w:rsidRDefault="00833F18" w:rsidP="00833F18">
            <w:pPr>
              <w:jc w:val="righ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月　　日（　）</w:t>
            </w:r>
          </w:p>
        </w:tc>
        <w:tc>
          <w:tcPr>
            <w:tcW w:w="151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E702" w14:textId="77777777" w:rsidR="00A37849" w:rsidRPr="00E005D7" w:rsidRDefault="00A37849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0F697" w14:textId="77777777" w:rsidR="00A37849" w:rsidRPr="00E005D7" w:rsidRDefault="00A37849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99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2EE0E7E8" w14:textId="77777777" w:rsidR="00A37849" w:rsidRPr="00E005D7" w:rsidRDefault="00FE6A0B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時まで</w:t>
            </w:r>
          </w:p>
        </w:tc>
        <w:tc>
          <w:tcPr>
            <w:tcW w:w="2249" w:type="dxa"/>
            <w:gridSpan w:val="6"/>
            <w:tcBorders>
              <w:top w:val="nil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7C3D" w14:textId="77777777" w:rsidR="00A37849" w:rsidRPr="00E005D7" w:rsidRDefault="00833F18" w:rsidP="00833F18">
            <w:pPr>
              <w:jc w:val="righ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月　　日（　）</w:t>
            </w: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D22E" w14:textId="77777777" w:rsidR="00A37849" w:rsidRPr="00D02F4E" w:rsidRDefault="00A37849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2F405" w14:textId="77777777" w:rsidR="00A37849" w:rsidRPr="00D02F4E" w:rsidRDefault="00A37849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83E54" w14:textId="77777777" w:rsidR="00A37849" w:rsidRPr="00D02F4E" w:rsidRDefault="00FE6A0B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時まで</w:t>
            </w:r>
          </w:p>
        </w:tc>
      </w:tr>
      <w:tr w:rsidR="00D13F11" w:rsidRPr="00D02F4E" w14:paraId="2FACE50B" w14:textId="77777777" w:rsidTr="006F575F">
        <w:trPr>
          <w:trHeight w:val="369"/>
          <w:jc w:val="center"/>
        </w:trPr>
        <w:tc>
          <w:tcPr>
            <w:tcW w:w="221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693B6CD" w14:textId="77777777" w:rsidR="00A37849" w:rsidRPr="00E005D7" w:rsidRDefault="00A37849" w:rsidP="0068337D">
            <w:pPr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令和　　年</w:t>
            </w:r>
          </w:p>
        </w:tc>
        <w:tc>
          <w:tcPr>
            <w:tcW w:w="151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81B4" w14:textId="77777777" w:rsidR="00A37849" w:rsidRPr="00E005D7" w:rsidRDefault="00A37849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F4CF2C" w14:textId="77777777" w:rsidR="00A37849" w:rsidRPr="00E005D7" w:rsidRDefault="00A37849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29BCC3B2" w14:textId="77777777" w:rsidR="00A37849" w:rsidRPr="00E005D7" w:rsidRDefault="0068337D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時から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thinThickThinSmallGap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AC4F1E" w14:textId="77777777" w:rsidR="00A37849" w:rsidRPr="00E005D7" w:rsidRDefault="0068337D" w:rsidP="0068337D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令和　　年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085D" w14:textId="77777777" w:rsidR="00A37849" w:rsidRPr="00D02F4E" w:rsidRDefault="00A37849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A1C928" w14:textId="77777777" w:rsidR="00A37849" w:rsidRPr="00D02F4E" w:rsidRDefault="00A37849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EB044" w14:textId="77777777" w:rsidR="00A37849" w:rsidRPr="00D02F4E" w:rsidRDefault="0068337D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時から</w:t>
            </w:r>
          </w:p>
        </w:tc>
      </w:tr>
      <w:tr w:rsidR="00D13F11" w:rsidRPr="00D02F4E" w14:paraId="50EFF03B" w14:textId="77777777" w:rsidTr="006F575F">
        <w:trPr>
          <w:trHeight w:hRule="exact" w:val="369"/>
          <w:jc w:val="center"/>
        </w:trPr>
        <w:tc>
          <w:tcPr>
            <w:tcW w:w="22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B944A" w14:textId="77777777" w:rsidR="00A37849" w:rsidRPr="00E005D7" w:rsidRDefault="00833F18" w:rsidP="00833F18">
            <w:pPr>
              <w:jc w:val="righ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月　　日（　）</w:t>
            </w:r>
          </w:p>
        </w:tc>
        <w:tc>
          <w:tcPr>
            <w:tcW w:w="151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A4B1" w14:textId="77777777" w:rsidR="00A37849" w:rsidRPr="00E005D7" w:rsidRDefault="00A37849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BECA8D" w14:textId="77777777" w:rsidR="00A37849" w:rsidRPr="00E005D7" w:rsidRDefault="00A37849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99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4A6D8287" w14:textId="77777777" w:rsidR="00A37849" w:rsidRPr="00E005D7" w:rsidRDefault="00FE6A0B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時まで</w:t>
            </w:r>
          </w:p>
        </w:tc>
        <w:tc>
          <w:tcPr>
            <w:tcW w:w="2249" w:type="dxa"/>
            <w:gridSpan w:val="6"/>
            <w:tcBorders>
              <w:top w:val="nil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4B6F" w14:textId="77777777" w:rsidR="00A37849" w:rsidRPr="00E005D7" w:rsidRDefault="00833F18" w:rsidP="00833F18">
            <w:pPr>
              <w:jc w:val="righ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月　　日（　）</w:t>
            </w: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CBB9" w14:textId="77777777" w:rsidR="00A37849" w:rsidRPr="00D02F4E" w:rsidRDefault="00A37849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34F59" w14:textId="77777777" w:rsidR="00A37849" w:rsidRPr="00D02F4E" w:rsidRDefault="00A37849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7ECAF" w14:textId="77777777" w:rsidR="00A37849" w:rsidRPr="00D02F4E" w:rsidRDefault="00FE6A0B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時まで</w:t>
            </w:r>
          </w:p>
        </w:tc>
      </w:tr>
      <w:tr w:rsidR="00D13F11" w:rsidRPr="00D02F4E" w14:paraId="643E8C5E" w14:textId="77777777" w:rsidTr="006F575F">
        <w:trPr>
          <w:trHeight w:val="369"/>
          <w:jc w:val="center"/>
        </w:trPr>
        <w:tc>
          <w:tcPr>
            <w:tcW w:w="221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FDFEE9D" w14:textId="77777777" w:rsidR="00A37849" w:rsidRPr="00E005D7" w:rsidRDefault="00A37849" w:rsidP="0068337D">
            <w:pPr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令和　　年</w:t>
            </w:r>
          </w:p>
        </w:tc>
        <w:tc>
          <w:tcPr>
            <w:tcW w:w="151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B514" w14:textId="77777777" w:rsidR="00A37849" w:rsidRPr="00E005D7" w:rsidRDefault="00A37849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1CBB5F" w14:textId="77777777" w:rsidR="00A37849" w:rsidRPr="00E005D7" w:rsidRDefault="00A37849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1D4D1623" w14:textId="77777777" w:rsidR="00A37849" w:rsidRPr="00E005D7" w:rsidRDefault="0068337D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時から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thinThickThinSmallGap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70266" w14:textId="77777777" w:rsidR="00A37849" w:rsidRPr="00E005D7" w:rsidRDefault="0068337D" w:rsidP="0068337D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令和　　年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DA0B" w14:textId="77777777" w:rsidR="00A37849" w:rsidRPr="00D02F4E" w:rsidRDefault="00A37849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D0D3C8" w14:textId="77777777" w:rsidR="00A37849" w:rsidRPr="00D02F4E" w:rsidRDefault="00A37849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955D5" w14:textId="77777777" w:rsidR="00A37849" w:rsidRPr="00D02F4E" w:rsidRDefault="0068337D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時から</w:t>
            </w:r>
          </w:p>
        </w:tc>
      </w:tr>
      <w:tr w:rsidR="00D13F11" w:rsidRPr="00D02F4E" w14:paraId="53DCBC9C" w14:textId="77777777" w:rsidTr="006F575F">
        <w:trPr>
          <w:trHeight w:hRule="exact" w:val="369"/>
          <w:jc w:val="center"/>
        </w:trPr>
        <w:tc>
          <w:tcPr>
            <w:tcW w:w="22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BD0A2" w14:textId="77777777" w:rsidR="00A37849" w:rsidRPr="00E005D7" w:rsidRDefault="00833F18" w:rsidP="00833F18">
            <w:pPr>
              <w:jc w:val="righ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月　　日（　）</w:t>
            </w:r>
          </w:p>
        </w:tc>
        <w:tc>
          <w:tcPr>
            <w:tcW w:w="151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B290" w14:textId="77777777" w:rsidR="00A37849" w:rsidRPr="00E005D7" w:rsidRDefault="00A37849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224BD" w14:textId="77777777" w:rsidR="00A37849" w:rsidRPr="00E005D7" w:rsidRDefault="00A37849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99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60984C1D" w14:textId="77777777" w:rsidR="00A37849" w:rsidRPr="00E005D7" w:rsidRDefault="00FE6A0B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時まで</w:t>
            </w:r>
          </w:p>
        </w:tc>
        <w:tc>
          <w:tcPr>
            <w:tcW w:w="2249" w:type="dxa"/>
            <w:gridSpan w:val="6"/>
            <w:tcBorders>
              <w:top w:val="nil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CC47" w14:textId="77777777" w:rsidR="00A37849" w:rsidRPr="00E005D7" w:rsidRDefault="00833F18" w:rsidP="00833F18">
            <w:pPr>
              <w:jc w:val="righ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月　　日（　）</w:t>
            </w: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8E2A" w14:textId="77777777" w:rsidR="00A37849" w:rsidRPr="00D02F4E" w:rsidRDefault="00A37849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BE150" w14:textId="77777777" w:rsidR="00A37849" w:rsidRPr="00D02F4E" w:rsidRDefault="00A37849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F7DE0" w14:textId="77777777" w:rsidR="00A37849" w:rsidRPr="00D02F4E" w:rsidRDefault="00FE6A0B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時まで</w:t>
            </w:r>
          </w:p>
        </w:tc>
      </w:tr>
      <w:tr w:rsidR="00FB40B5" w:rsidRPr="00D02F4E" w14:paraId="75221C0D" w14:textId="77777777" w:rsidTr="00453CFE">
        <w:trPr>
          <w:trHeight w:hRule="exact" w:val="369"/>
          <w:jc w:val="center"/>
        </w:trPr>
        <w:tc>
          <w:tcPr>
            <w:tcW w:w="221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63C9C64" w14:textId="77777777" w:rsidR="00FB40B5" w:rsidRPr="00E005D7" w:rsidRDefault="00FB40B5" w:rsidP="00FB40B5">
            <w:pPr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令和　　年</w:t>
            </w:r>
          </w:p>
        </w:tc>
        <w:tc>
          <w:tcPr>
            <w:tcW w:w="151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7B7F" w14:textId="77777777" w:rsidR="00FB40B5" w:rsidRPr="00E005D7" w:rsidRDefault="00FB40B5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B6A8CD" w14:textId="77777777" w:rsidR="00FB40B5" w:rsidRPr="00E005D7" w:rsidRDefault="00FB40B5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1376AF72" w14:textId="77777777" w:rsidR="00FB40B5" w:rsidRPr="00E005D7" w:rsidRDefault="00FB40B5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時から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thinThickThinSmallGap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55C57" w14:textId="77777777" w:rsidR="00FB40B5" w:rsidRPr="00E005D7" w:rsidRDefault="00FB40B5" w:rsidP="00984ECD">
            <w:pPr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令和　　年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4AB9" w14:textId="77777777" w:rsidR="00FB40B5" w:rsidRPr="00D02F4E" w:rsidRDefault="00FB40B5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053823B" w14:textId="77777777" w:rsidR="00FB40B5" w:rsidRPr="00D02F4E" w:rsidRDefault="00FB40B5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80844" w14:textId="77777777" w:rsidR="00FB40B5" w:rsidRPr="00D02F4E" w:rsidRDefault="00FB40B5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時から</w:t>
            </w:r>
          </w:p>
        </w:tc>
      </w:tr>
      <w:tr w:rsidR="00FB40B5" w:rsidRPr="00D02F4E" w14:paraId="4C025CA5" w14:textId="77777777" w:rsidTr="00453CFE">
        <w:trPr>
          <w:trHeight w:hRule="exact" w:val="369"/>
          <w:jc w:val="center"/>
        </w:trPr>
        <w:tc>
          <w:tcPr>
            <w:tcW w:w="22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B0899" w14:textId="77777777" w:rsidR="00FB40B5" w:rsidRPr="00E005D7" w:rsidRDefault="00984ECD" w:rsidP="00833F18">
            <w:pPr>
              <w:jc w:val="righ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月　　日（　）</w:t>
            </w:r>
          </w:p>
        </w:tc>
        <w:tc>
          <w:tcPr>
            <w:tcW w:w="151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A263" w14:textId="77777777" w:rsidR="00FB40B5" w:rsidRPr="00E005D7" w:rsidRDefault="00FB40B5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36A69" w14:textId="77777777" w:rsidR="00FB40B5" w:rsidRPr="00E005D7" w:rsidRDefault="00FB40B5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99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52260BB2" w14:textId="77777777" w:rsidR="00FB40B5" w:rsidRPr="00E005D7" w:rsidRDefault="00FB40B5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時まで</w:t>
            </w:r>
          </w:p>
        </w:tc>
        <w:tc>
          <w:tcPr>
            <w:tcW w:w="2249" w:type="dxa"/>
            <w:gridSpan w:val="6"/>
            <w:tcBorders>
              <w:top w:val="nil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856E" w14:textId="77777777" w:rsidR="00FB40B5" w:rsidRPr="00E005D7" w:rsidRDefault="00984ECD" w:rsidP="00833F18">
            <w:pPr>
              <w:jc w:val="righ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月　　日（　）</w:t>
            </w: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97AB" w14:textId="77777777" w:rsidR="00FB40B5" w:rsidRPr="00D02F4E" w:rsidRDefault="00FB40B5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5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793245" w14:textId="77777777" w:rsidR="00FB40B5" w:rsidRPr="00D02F4E" w:rsidRDefault="00FB40B5" w:rsidP="00B3586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A4EEA" w14:textId="77777777" w:rsidR="00FB40B5" w:rsidRPr="00D02F4E" w:rsidRDefault="00FB40B5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時まで</w:t>
            </w:r>
          </w:p>
        </w:tc>
      </w:tr>
      <w:tr w:rsidR="00622E8E" w:rsidRPr="00D02F4E" w14:paraId="1C6C21B1" w14:textId="77777777" w:rsidTr="00A37849">
        <w:trPr>
          <w:trHeight w:hRule="exact" w:val="113"/>
          <w:jc w:val="center"/>
        </w:trPr>
        <w:tc>
          <w:tcPr>
            <w:tcW w:w="10570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90687" w14:textId="77777777" w:rsidR="00622E8E" w:rsidRPr="00D02F4E" w:rsidRDefault="00622E8E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</w:tr>
      <w:tr w:rsidR="00A73DA1" w:rsidRPr="00D02F4E" w14:paraId="7BC25056" w14:textId="77777777" w:rsidTr="00A73DA1">
        <w:trPr>
          <w:trHeight w:hRule="exact" w:val="397"/>
          <w:jc w:val="center"/>
        </w:trPr>
        <w:tc>
          <w:tcPr>
            <w:tcW w:w="8971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B554310" w14:textId="77777777" w:rsidR="00A73DA1" w:rsidRPr="00D02F4E" w:rsidRDefault="00A73DA1" w:rsidP="002E75F2">
            <w:pPr>
              <w:ind w:right="109"/>
              <w:jc w:val="left"/>
              <w:rPr>
                <w:rFonts w:ascii="ＭＳ 明朝" w:hAnsi="ＭＳ 明朝" w:hint="eastAsia"/>
                <w:b/>
              </w:rPr>
            </w:pPr>
            <w:r w:rsidRPr="00D02F4E">
              <w:rPr>
                <w:rFonts w:ascii="ＭＳ 明朝" w:hAnsi="ＭＳ 明朝" w:hint="eastAsia"/>
                <w:b/>
              </w:rPr>
              <w:t xml:space="preserve"> 4．入場料の変更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AACC2" w14:textId="77777777" w:rsidR="00A73DA1" w:rsidRPr="00A73DA1" w:rsidRDefault="00A73DA1" w:rsidP="002E75F2">
            <w:pPr>
              <w:ind w:right="109"/>
              <w:jc w:val="left"/>
              <w:rPr>
                <w:rFonts w:ascii="ＭＳ 明朝" w:hAnsi="ＭＳ 明朝" w:hint="eastAsia"/>
                <w:b/>
              </w:rPr>
            </w:pPr>
            <w:r w:rsidRPr="00A73DA1">
              <w:rPr>
                <w:rFonts w:ascii="ＭＳ 明朝" w:hAnsi="ＭＳ 明朝" w:hint="eastAsia"/>
                <w:b/>
              </w:rPr>
              <w:t>□ 変更なし</w:t>
            </w:r>
          </w:p>
        </w:tc>
      </w:tr>
      <w:tr w:rsidR="003D2780" w:rsidRPr="00D02F4E" w14:paraId="49DD0C0A" w14:textId="77777777" w:rsidTr="00666A10">
        <w:trPr>
          <w:trHeight w:val="340"/>
          <w:jc w:val="center"/>
        </w:trPr>
        <w:tc>
          <w:tcPr>
            <w:tcW w:w="5296" w:type="dxa"/>
            <w:gridSpan w:val="14"/>
            <w:tcBorders>
              <w:top w:val="single" w:sz="4" w:space="0" w:color="auto"/>
              <w:left w:val="single" w:sz="12" w:space="0" w:color="auto"/>
              <w:bottom w:val="nil"/>
              <w:right w:val="thinThickThinSmallGap" w:sz="12" w:space="0" w:color="auto"/>
            </w:tcBorders>
            <w:shd w:val="clear" w:color="auto" w:fill="auto"/>
            <w:vAlign w:val="center"/>
          </w:tcPr>
          <w:p w14:paraId="6890E67B" w14:textId="77777777" w:rsidR="003D2780" w:rsidRPr="00D02F4E" w:rsidRDefault="003D2780" w:rsidP="003D2780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□ 無料</w:t>
            </w:r>
          </w:p>
        </w:tc>
        <w:tc>
          <w:tcPr>
            <w:tcW w:w="5274" w:type="dxa"/>
            <w:gridSpan w:val="19"/>
            <w:tcBorders>
              <w:top w:val="single" w:sz="4" w:space="0" w:color="auto"/>
              <w:left w:val="thinThickThinSmallGap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E6E49D" w14:textId="77777777" w:rsidR="003D2780" w:rsidRPr="00D02F4E" w:rsidRDefault="003D2780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□ 無料</w:t>
            </w:r>
          </w:p>
        </w:tc>
      </w:tr>
      <w:tr w:rsidR="00D13F11" w:rsidRPr="00D02F4E" w14:paraId="300780B1" w14:textId="77777777" w:rsidTr="00666A10">
        <w:trPr>
          <w:trHeight w:hRule="exact" w:val="340"/>
          <w:jc w:val="center"/>
        </w:trPr>
        <w:tc>
          <w:tcPr>
            <w:tcW w:w="2996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3AD88" w14:textId="77777777" w:rsidR="003D2780" w:rsidRPr="00D02F4E" w:rsidRDefault="003D2780" w:rsidP="003D2780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□ 有料（入場料の最高額：</w:t>
            </w:r>
          </w:p>
        </w:tc>
        <w:tc>
          <w:tcPr>
            <w:tcW w:w="1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50257" w14:textId="77777777" w:rsidR="003D2780" w:rsidRPr="00D02F4E" w:rsidRDefault="003D2780" w:rsidP="00A73DA1">
            <w:pPr>
              <w:ind w:right="57"/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27F78578" w14:textId="77777777" w:rsidR="003D2780" w:rsidRPr="00D02F4E" w:rsidRDefault="003D2780" w:rsidP="003D2780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円）</w:t>
            </w:r>
          </w:p>
        </w:tc>
        <w:tc>
          <w:tcPr>
            <w:tcW w:w="3002" w:type="dxa"/>
            <w:gridSpan w:val="11"/>
            <w:tcBorders>
              <w:top w:val="nil"/>
              <w:left w:val="thinThickThinSmallGap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81978" w14:textId="77777777" w:rsidR="003D2780" w:rsidRPr="00D02F4E" w:rsidRDefault="003D2780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□ 有料（入場料の最高額：</w:t>
            </w:r>
          </w:p>
        </w:tc>
        <w:tc>
          <w:tcPr>
            <w:tcW w:w="14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85F85E" w14:textId="77777777" w:rsidR="003D2780" w:rsidRPr="00D02F4E" w:rsidRDefault="003D2780" w:rsidP="00A73DA1">
            <w:pPr>
              <w:ind w:right="57"/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61DF2" w14:textId="77777777" w:rsidR="003D2780" w:rsidRPr="00D02F4E" w:rsidRDefault="003D2780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円）</w:t>
            </w:r>
          </w:p>
        </w:tc>
      </w:tr>
      <w:tr w:rsidR="003D2780" w:rsidRPr="00D02F4E" w14:paraId="0D37D6F5" w14:textId="77777777" w:rsidTr="00A37849">
        <w:trPr>
          <w:trHeight w:hRule="exact" w:val="113"/>
          <w:jc w:val="center"/>
        </w:trPr>
        <w:tc>
          <w:tcPr>
            <w:tcW w:w="10570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0CD7C" w14:textId="77777777" w:rsidR="003D2780" w:rsidRPr="00D02F4E" w:rsidRDefault="003D2780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</w:p>
        </w:tc>
      </w:tr>
      <w:tr w:rsidR="00A73DA1" w:rsidRPr="00D02F4E" w14:paraId="20284D36" w14:textId="77777777" w:rsidTr="00A73DA1">
        <w:trPr>
          <w:trHeight w:hRule="exact" w:val="397"/>
          <w:jc w:val="center"/>
        </w:trPr>
        <w:tc>
          <w:tcPr>
            <w:tcW w:w="8971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23E1E5E" w14:textId="77777777" w:rsidR="00A73DA1" w:rsidRPr="00D02F4E" w:rsidRDefault="00A73DA1" w:rsidP="002E75F2">
            <w:pPr>
              <w:ind w:right="109"/>
              <w:jc w:val="left"/>
              <w:rPr>
                <w:rFonts w:ascii="ＭＳ 明朝" w:hAnsi="ＭＳ 明朝" w:hint="eastAsia"/>
                <w:b/>
              </w:rPr>
            </w:pPr>
            <w:r w:rsidRPr="00D02F4E">
              <w:rPr>
                <w:rFonts w:ascii="ＭＳ 明朝" w:hAnsi="ＭＳ 明朝" w:hint="eastAsia"/>
                <w:b/>
              </w:rPr>
              <w:t xml:space="preserve"> 5．使用内容の変更　</w:t>
            </w:r>
            <w:r w:rsidRPr="00D02F4E">
              <w:rPr>
                <w:rFonts w:ascii="ＭＳ 明朝" w:hAnsi="ＭＳ 明朝" w:hint="eastAsia"/>
                <w:b/>
                <w:sz w:val="20"/>
                <w:szCs w:val="20"/>
              </w:rPr>
              <w:t>※大ホール使用の場合に限る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FB9D1" w14:textId="77777777" w:rsidR="00A73DA1" w:rsidRPr="00A73DA1" w:rsidRDefault="00A73DA1" w:rsidP="002E75F2">
            <w:pPr>
              <w:ind w:right="109"/>
              <w:jc w:val="left"/>
              <w:rPr>
                <w:rFonts w:ascii="ＭＳ 明朝" w:hAnsi="ＭＳ 明朝" w:hint="eastAsia"/>
                <w:b/>
              </w:rPr>
            </w:pPr>
            <w:r w:rsidRPr="00A73DA1">
              <w:rPr>
                <w:rFonts w:ascii="ＭＳ 明朝" w:hAnsi="ＭＳ 明朝" w:hint="eastAsia"/>
                <w:b/>
              </w:rPr>
              <w:t>□ 変更なし</w:t>
            </w:r>
          </w:p>
        </w:tc>
      </w:tr>
      <w:tr w:rsidR="0095008D" w:rsidRPr="00D02F4E" w14:paraId="02C623C0" w14:textId="77777777" w:rsidTr="006F575F">
        <w:trPr>
          <w:trHeight w:hRule="exact" w:val="369"/>
          <w:jc w:val="center"/>
        </w:trPr>
        <w:tc>
          <w:tcPr>
            <w:tcW w:w="31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26D2A1" w14:textId="77777777" w:rsidR="0095008D" w:rsidRPr="00D02F4E" w:rsidRDefault="0095008D" w:rsidP="0095008D">
            <w:pPr>
              <w:ind w:right="109"/>
              <w:jc w:val="center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使用年月日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D9D9D9"/>
            <w:vAlign w:val="center"/>
          </w:tcPr>
          <w:p w14:paraId="7D6B454C" w14:textId="77777777" w:rsidR="0095008D" w:rsidRPr="00D02F4E" w:rsidRDefault="0095008D" w:rsidP="0095008D">
            <w:pPr>
              <w:ind w:right="109"/>
              <w:jc w:val="center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使用内容</w:t>
            </w:r>
          </w:p>
        </w:tc>
        <w:tc>
          <w:tcPr>
            <w:tcW w:w="3118" w:type="dxa"/>
            <w:gridSpan w:val="12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E7A82" w14:textId="77777777" w:rsidR="0095008D" w:rsidRPr="00D02F4E" w:rsidRDefault="0095008D" w:rsidP="0095008D">
            <w:pPr>
              <w:ind w:right="109"/>
              <w:jc w:val="center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使用年月日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BE977B" w14:textId="77777777" w:rsidR="0095008D" w:rsidRPr="00D02F4E" w:rsidRDefault="0095008D" w:rsidP="0095008D">
            <w:pPr>
              <w:ind w:right="109"/>
              <w:jc w:val="center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使用内容</w:t>
            </w:r>
          </w:p>
        </w:tc>
      </w:tr>
      <w:tr w:rsidR="0095008D" w:rsidRPr="00D02F4E" w14:paraId="25CF2407" w14:textId="77777777" w:rsidTr="00666A10">
        <w:trPr>
          <w:trHeight w:hRule="exact" w:val="340"/>
          <w:jc w:val="center"/>
        </w:trPr>
        <w:tc>
          <w:tcPr>
            <w:tcW w:w="31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3CF8" w14:textId="77777777" w:rsidR="0095008D" w:rsidRPr="00E005D7" w:rsidRDefault="007736A0" w:rsidP="002B4A6A">
            <w:pPr>
              <w:ind w:right="109"/>
              <w:jc w:val="center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 xml:space="preserve">令和 　</w:t>
            </w:r>
            <w:r w:rsidR="00815702" w:rsidRPr="00E005D7">
              <w:rPr>
                <w:rFonts w:ascii="ＭＳ 明朝" w:hAnsi="ＭＳ 明朝" w:hint="eastAsia"/>
              </w:rPr>
              <w:t xml:space="preserve">年 　月 </w:t>
            </w:r>
            <w:r w:rsidR="0095008D" w:rsidRPr="00E005D7">
              <w:rPr>
                <w:rFonts w:ascii="ＭＳ 明朝" w:hAnsi="ＭＳ 明朝" w:hint="eastAsia"/>
              </w:rPr>
              <w:t xml:space="preserve">　日（　）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356D9CC3" w14:textId="77777777" w:rsidR="0095008D" w:rsidRPr="00E005D7" w:rsidRDefault="0095008D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>□ 通常　□ 簡易</w:t>
            </w:r>
          </w:p>
        </w:tc>
        <w:tc>
          <w:tcPr>
            <w:tcW w:w="3118" w:type="dxa"/>
            <w:gridSpan w:val="12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A4D2" w14:textId="77777777" w:rsidR="0095008D" w:rsidRPr="00E005D7" w:rsidRDefault="00815702" w:rsidP="002B4A6A">
            <w:pPr>
              <w:ind w:right="109"/>
              <w:jc w:val="center"/>
              <w:rPr>
                <w:rFonts w:ascii="ＭＳ 明朝" w:hAnsi="ＭＳ 明朝" w:hint="eastAsia"/>
              </w:rPr>
            </w:pPr>
            <w:r w:rsidRPr="00E005D7">
              <w:rPr>
                <w:rFonts w:ascii="ＭＳ 明朝" w:hAnsi="ＭＳ 明朝" w:hint="eastAsia"/>
              </w:rPr>
              <w:t xml:space="preserve">令和 　年 　月 </w:t>
            </w:r>
            <w:r w:rsidR="0095008D" w:rsidRPr="00E005D7">
              <w:rPr>
                <w:rFonts w:ascii="ＭＳ 明朝" w:hAnsi="ＭＳ 明朝" w:hint="eastAsia"/>
              </w:rPr>
              <w:t xml:space="preserve">　日（　）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6DB7C" w14:textId="77777777" w:rsidR="0095008D" w:rsidRPr="00D02F4E" w:rsidRDefault="0095008D" w:rsidP="002E75F2">
            <w:pPr>
              <w:ind w:right="109"/>
              <w:jc w:val="left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□ 通常　□ 簡易</w:t>
            </w:r>
          </w:p>
        </w:tc>
      </w:tr>
      <w:tr w:rsidR="00D13F11" w:rsidRPr="00D02F4E" w14:paraId="53676A0D" w14:textId="77777777" w:rsidTr="00666A10">
        <w:trPr>
          <w:trHeight w:hRule="exact" w:val="340"/>
          <w:jc w:val="center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5DD50" w14:textId="77777777" w:rsidR="00125971" w:rsidRPr="00D02F4E" w:rsidRDefault="00125971" w:rsidP="00125971">
            <w:pPr>
              <w:ind w:right="109"/>
              <w:jc w:val="center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使用時間帯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280573" w14:textId="77777777" w:rsidR="00125971" w:rsidRPr="00D02F4E" w:rsidRDefault="00125971" w:rsidP="00A73DA1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66003E" w14:textId="77777777" w:rsidR="00125971" w:rsidRPr="00D02F4E" w:rsidRDefault="00125971" w:rsidP="00125971">
            <w:pPr>
              <w:ind w:right="109"/>
              <w:jc w:val="center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時から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2420EA" w14:textId="77777777" w:rsidR="00125971" w:rsidRPr="00D02F4E" w:rsidRDefault="00125971" w:rsidP="00A73DA1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070F9B69" w14:textId="77777777" w:rsidR="00125971" w:rsidRPr="00D02F4E" w:rsidRDefault="00125971" w:rsidP="00125971">
            <w:pPr>
              <w:ind w:right="109"/>
              <w:jc w:val="center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時まで</w:t>
            </w: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thinThickThin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9BBEB" w14:textId="77777777" w:rsidR="00125971" w:rsidRPr="00D02F4E" w:rsidRDefault="00125971" w:rsidP="00125971">
            <w:pPr>
              <w:ind w:right="109"/>
              <w:jc w:val="center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使用時間帯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3B3016" w14:textId="77777777" w:rsidR="00125971" w:rsidRPr="00D02F4E" w:rsidRDefault="00125971" w:rsidP="00A73DA1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B0B6CD" w14:textId="77777777" w:rsidR="00125971" w:rsidRPr="00D02F4E" w:rsidRDefault="00125971" w:rsidP="00125971">
            <w:pPr>
              <w:ind w:right="109"/>
              <w:jc w:val="center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時から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61A525" w14:textId="77777777" w:rsidR="00125971" w:rsidRPr="00D02F4E" w:rsidRDefault="00125971" w:rsidP="00A73DA1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97201" w14:textId="77777777" w:rsidR="00125971" w:rsidRPr="00D02F4E" w:rsidRDefault="00125971" w:rsidP="00125971">
            <w:pPr>
              <w:ind w:right="109"/>
              <w:jc w:val="center"/>
              <w:rPr>
                <w:rFonts w:ascii="ＭＳ 明朝" w:hAnsi="ＭＳ 明朝" w:hint="eastAsia"/>
              </w:rPr>
            </w:pPr>
            <w:r w:rsidRPr="00D02F4E">
              <w:rPr>
                <w:rFonts w:ascii="ＭＳ 明朝" w:hAnsi="ＭＳ 明朝" w:hint="eastAsia"/>
              </w:rPr>
              <w:t>時まで</w:t>
            </w:r>
          </w:p>
        </w:tc>
      </w:tr>
      <w:tr w:rsidR="00155EA0" w:rsidRPr="00D02F4E" w14:paraId="0FAE7FED" w14:textId="77777777" w:rsidTr="00B33AD1">
        <w:trPr>
          <w:trHeight w:hRule="exact" w:val="113"/>
          <w:jc w:val="center"/>
        </w:trPr>
        <w:tc>
          <w:tcPr>
            <w:tcW w:w="10570" w:type="dxa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5C5ED2" w14:textId="77777777" w:rsidR="00155EA0" w:rsidRPr="00D02F4E" w:rsidRDefault="00155EA0" w:rsidP="00155EA0">
            <w:pPr>
              <w:ind w:right="109"/>
              <w:rPr>
                <w:rFonts w:ascii="ＭＳ 明朝" w:hAnsi="ＭＳ 明朝" w:hint="eastAsia"/>
              </w:rPr>
            </w:pPr>
          </w:p>
        </w:tc>
      </w:tr>
      <w:tr w:rsidR="00A73DA1" w:rsidRPr="00D02F4E" w14:paraId="58A2F155" w14:textId="77777777" w:rsidTr="001A554E">
        <w:trPr>
          <w:trHeight w:val="397"/>
          <w:jc w:val="center"/>
        </w:trPr>
        <w:tc>
          <w:tcPr>
            <w:tcW w:w="8971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46E4E36" w14:textId="77777777" w:rsidR="00A73DA1" w:rsidRPr="00D6732D" w:rsidRDefault="00A73DA1" w:rsidP="005B4DF8">
            <w:pPr>
              <w:ind w:right="109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>【</w:t>
            </w:r>
            <w:r w:rsidRPr="00D6732D">
              <w:rPr>
                <w:rFonts w:ascii="ＭＳ 明朝" w:hAnsi="ＭＳ 明朝" w:hint="eastAsia"/>
                <w:b/>
              </w:rPr>
              <w:t>各日の使用予定時間帯の変更</w:t>
            </w:r>
            <w:r>
              <w:rPr>
                <w:rFonts w:ascii="ＭＳ 明朝" w:hAnsi="ＭＳ 明朝" w:hint="eastAsia"/>
                <w:b/>
              </w:rPr>
              <w:t xml:space="preserve">】　</w:t>
            </w:r>
            <w:r w:rsidRPr="00D6732D">
              <w:rPr>
                <w:rFonts w:ascii="ＭＳ 明朝" w:hAnsi="ＭＳ 明朝" w:hint="eastAsia"/>
                <w:b/>
                <w:sz w:val="20"/>
                <w:szCs w:val="20"/>
              </w:rPr>
              <w:t>※該当日のみ</w:t>
            </w:r>
            <w:r w:rsidR="00666A10">
              <w:rPr>
                <w:rFonts w:ascii="ＭＳ 明朝" w:hAnsi="ＭＳ 明朝" w:hint="eastAsia"/>
                <w:b/>
                <w:sz w:val="20"/>
                <w:szCs w:val="20"/>
              </w:rPr>
              <w:t>変更後の時間帯を</w:t>
            </w:r>
            <w:r w:rsidRPr="00D6732D">
              <w:rPr>
                <w:rFonts w:ascii="ＭＳ 明朝" w:hAnsi="ＭＳ 明朝" w:hint="eastAsia"/>
                <w:b/>
                <w:sz w:val="20"/>
                <w:szCs w:val="20"/>
              </w:rPr>
              <w:t>記入</w:t>
            </w:r>
          </w:p>
        </w:tc>
        <w:tc>
          <w:tcPr>
            <w:tcW w:w="1599" w:type="dxa"/>
            <w:gridSpan w:val="5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B406B" w14:textId="77777777" w:rsidR="00A73DA1" w:rsidRPr="00A73DA1" w:rsidRDefault="00A73DA1" w:rsidP="005B4DF8">
            <w:pPr>
              <w:ind w:right="109"/>
              <w:rPr>
                <w:rFonts w:ascii="ＭＳ 明朝" w:hAnsi="ＭＳ 明朝" w:hint="eastAsia"/>
                <w:b/>
              </w:rPr>
            </w:pPr>
            <w:r w:rsidRPr="00A73DA1">
              <w:rPr>
                <w:rFonts w:ascii="ＭＳ 明朝" w:hAnsi="ＭＳ 明朝" w:hint="eastAsia"/>
                <w:b/>
              </w:rPr>
              <w:t>□ 変更なし</w:t>
            </w:r>
          </w:p>
        </w:tc>
      </w:tr>
      <w:tr w:rsidR="008127D4" w:rsidRPr="00D02F4E" w14:paraId="4E74BD76" w14:textId="77777777" w:rsidTr="00E54781">
        <w:trPr>
          <w:trHeight w:val="369"/>
          <w:jc w:val="center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12703" w14:textId="77777777" w:rsidR="00155EA0" w:rsidRPr="00D02F4E" w:rsidRDefault="008127D4" w:rsidP="00155EA0">
            <w:pPr>
              <w:ind w:right="109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変更</w:t>
            </w:r>
            <w:r w:rsidR="00D6732D">
              <w:rPr>
                <w:rFonts w:ascii="ＭＳ 明朝" w:hAnsi="ＭＳ 明朝" w:hint="eastAsia"/>
              </w:rPr>
              <w:t>日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1295D3" w14:textId="77777777" w:rsidR="00155EA0" w:rsidRPr="00D02F4E" w:rsidRDefault="00155EA0" w:rsidP="00155EA0">
            <w:pPr>
              <w:ind w:right="109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入館</w:t>
            </w:r>
          </w:p>
        </w:tc>
        <w:tc>
          <w:tcPr>
            <w:tcW w:w="193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AA3AF" w14:textId="77777777" w:rsidR="00155EA0" w:rsidRPr="00D02F4E" w:rsidRDefault="00155EA0" w:rsidP="00155EA0">
            <w:pPr>
              <w:ind w:right="109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準備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636EE" w14:textId="77777777" w:rsidR="00155EA0" w:rsidRPr="00D02F4E" w:rsidRDefault="00155EA0" w:rsidP="00155EA0">
            <w:pPr>
              <w:ind w:right="109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開場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637CF" w14:textId="77777777" w:rsidR="00155EA0" w:rsidRPr="00D02F4E" w:rsidRDefault="00155EA0" w:rsidP="00155EA0">
            <w:pPr>
              <w:ind w:right="109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開演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7B088" w14:textId="77777777" w:rsidR="00155EA0" w:rsidRPr="00D02F4E" w:rsidRDefault="00155EA0" w:rsidP="00155EA0">
            <w:pPr>
              <w:ind w:right="109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終演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C0AF3" w14:textId="77777777" w:rsidR="00155EA0" w:rsidRPr="00D02F4E" w:rsidRDefault="00155EA0" w:rsidP="00155EA0">
            <w:pPr>
              <w:ind w:right="109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撤去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7CF94C" w14:textId="77777777" w:rsidR="00155EA0" w:rsidRPr="00D02F4E" w:rsidRDefault="00155EA0" w:rsidP="00155EA0">
            <w:pPr>
              <w:ind w:right="109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退館</w:t>
            </w:r>
          </w:p>
        </w:tc>
      </w:tr>
      <w:tr w:rsidR="008127D4" w:rsidRPr="00D02F4E" w14:paraId="7A7528B6" w14:textId="77777777" w:rsidTr="00E54781">
        <w:trPr>
          <w:trHeight w:val="340"/>
          <w:jc w:val="center"/>
        </w:trPr>
        <w:tc>
          <w:tcPr>
            <w:tcW w:w="1742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4470" w14:textId="77777777" w:rsidR="008127D4" w:rsidRPr="00D02F4E" w:rsidRDefault="008127D4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日目</w:t>
            </w:r>
            <w:r w:rsidR="00705925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(　/　)</w:t>
            </w:r>
          </w:p>
        </w:tc>
        <w:tc>
          <w:tcPr>
            <w:tcW w:w="9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5E18" w14:textId="77777777" w:rsidR="00155EA0" w:rsidRPr="00D02F4E" w:rsidRDefault="00155EA0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93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9DA7" w14:textId="77777777" w:rsidR="00155EA0" w:rsidRPr="00D02F4E" w:rsidRDefault="008127D4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　～　：</w:t>
            </w:r>
          </w:p>
        </w:tc>
        <w:tc>
          <w:tcPr>
            <w:tcW w:w="99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EED4" w14:textId="77777777" w:rsidR="00155EA0" w:rsidRPr="00D02F4E" w:rsidRDefault="00155EA0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0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08B7" w14:textId="77777777" w:rsidR="00155EA0" w:rsidRPr="00D02F4E" w:rsidRDefault="008127D4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9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3C2F" w14:textId="77777777" w:rsidR="00155EA0" w:rsidRPr="00D02F4E" w:rsidRDefault="008127D4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842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998A" w14:textId="77777777" w:rsidR="00155EA0" w:rsidRPr="00D02F4E" w:rsidRDefault="008127D4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　～　：</w:t>
            </w:r>
          </w:p>
        </w:tc>
        <w:tc>
          <w:tcPr>
            <w:tcW w:w="103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2FB08" w14:textId="77777777" w:rsidR="00155EA0" w:rsidRPr="00D02F4E" w:rsidRDefault="008127D4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8127D4" w:rsidRPr="00D02F4E" w14:paraId="324F6B64" w14:textId="77777777" w:rsidTr="00E54781">
        <w:trPr>
          <w:trHeight w:val="340"/>
          <w:jc w:val="center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C0E7" w14:textId="77777777" w:rsidR="00155EA0" w:rsidRPr="00D02F4E" w:rsidRDefault="008127D4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2日目</w:t>
            </w:r>
            <w:r w:rsidR="00705925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(　/　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689C" w14:textId="77777777" w:rsidR="00155EA0" w:rsidRPr="00D02F4E" w:rsidRDefault="00155EA0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0AE7" w14:textId="77777777" w:rsidR="00155EA0" w:rsidRPr="00D02F4E" w:rsidRDefault="008127D4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　～　：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1ED9" w14:textId="77777777" w:rsidR="00155EA0" w:rsidRPr="00D02F4E" w:rsidRDefault="00155EA0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705C" w14:textId="77777777" w:rsidR="00155EA0" w:rsidRPr="00D02F4E" w:rsidRDefault="008127D4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20E8" w14:textId="77777777" w:rsidR="00155EA0" w:rsidRPr="00D02F4E" w:rsidRDefault="008127D4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59EC" w14:textId="77777777" w:rsidR="00155EA0" w:rsidRPr="00D02F4E" w:rsidRDefault="008127D4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　～　：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D6D1B" w14:textId="77777777" w:rsidR="00155EA0" w:rsidRPr="00D02F4E" w:rsidRDefault="008127D4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8127D4" w:rsidRPr="00D02F4E" w14:paraId="561B758D" w14:textId="77777777" w:rsidTr="00E54781">
        <w:trPr>
          <w:trHeight w:val="340"/>
          <w:jc w:val="center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B937" w14:textId="77777777" w:rsidR="00155EA0" w:rsidRPr="00D02F4E" w:rsidRDefault="008127D4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3日目</w:t>
            </w:r>
            <w:r w:rsidR="00705925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(　/　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3D50" w14:textId="77777777" w:rsidR="00155EA0" w:rsidRPr="00D02F4E" w:rsidRDefault="00155EA0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E0BB" w14:textId="77777777" w:rsidR="00155EA0" w:rsidRPr="00D02F4E" w:rsidRDefault="008127D4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　～　：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4864" w14:textId="77777777" w:rsidR="00155EA0" w:rsidRPr="00D02F4E" w:rsidRDefault="00155EA0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F1BA" w14:textId="77777777" w:rsidR="00155EA0" w:rsidRPr="00D02F4E" w:rsidRDefault="008127D4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5EC3" w14:textId="77777777" w:rsidR="00155EA0" w:rsidRPr="00D02F4E" w:rsidRDefault="008127D4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31CA" w14:textId="77777777" w:rsidR="00155EA0" w:rsidRPr="00D02F4E" w:rsidRDefault="008127D4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　～　：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8C8C8" w14:textId="77777777" w:rsidR="00155EA0" w:rsidRPr="00D02F4E" w:rsidRDefault="00155EA0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8127D4" w:rsidRPr="00D02F4E" w14:paraId="30639577" w14:textId="77777777" w:rsidTr="00E54781">
        <w:trPr>
          <w:trHeight w:val="340"/>
          <w:jc w:val="center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7457" w14:textId="77777777" w:rsidR="00155EA0" w:rsidRPr="00D02F4E" w:rsidRDefault="008127D4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4日目</w:t>
            </w:r>
            <w:r w:rsidR="00705925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(　/　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30CE" w14:textId="77777777" w:rsidR="00155EA0" w:rsidRPr="00D02F4E" w:rsidRDefault="00155EA0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2AC7" w14:textId="77777777" w:rsidR="00155EA0" w:rsidRPr="00D02F4E" w:rsidRDefault="008127D4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　～　：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C2E6" w14:textId="77777777" w:rsidR="00155EA0" w:rsidRPr="00D02F4E" w:rsidRDefault="00155EA0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CAA6" w14:textId="77777777" w:rsidR="00155EA0" w:rsidRPr="00D02F4E" w:rsidRDefault="008127D4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F4A9" w14:textId="77777777" w:rsidR="00155EA0" w:rsidRPr="00D02F4E" w:rsidRDefault="008127D4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AD45" w14:textId="77777777" w:rsidR="00155EA0" w:rsidRPr="00D02F4E" w:rsidRDefault="008127D4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　～　：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7FA8C" w14:textId="77777777" w:rsidR="00155EA0" w:rsidRPr="00D02F4E" w:rsidRDefault="00155EA0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B33AD1" w:rsidRPr="00D02F4E" w14:paraId="321B8F69" w14:textId="77777777" w:rsidTr="00E54781">
        <w:trPr>
          <w:trHeight w:val="340"/>
          <w:jc w:val="center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D071" w14:textId="77777777" w:rsidR="00155EA0" w:rsidRPr="00D02F4E" w:rsidRDefault="008127D4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5日目</w:t>
            </w:r>
            <w:r w:rsidR="00705925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(　/　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7391" w14:textId="77777777" w:rsidR="00155EA0" w:rsidRPr="00D02F4E" w:rsidRDefault="00155EA0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93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4688" w14:textId="77777777" w:rsidR="00155EA0" w:rsidRPr="00D02F4E" w:rsidRDefault="008127D4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　～　：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CCD6" w14:textId="77777777" w:rsidR="00155EA0" w:rsidRPr="00D02F4E" w:rsidRDefault="008127D4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0A46" w14:textId="77777777" w:rsidR="00155EA0" w:rsidRPr="00D02F4E" w:rsidRDefault="00155EA0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2C26" w14:textId="77777777" w:rsidR="00155EA0" w:rsidRPr="00D02F4E" w:rsidRDefault="00155EA0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6614" w14:textId="77777777" w:rsidR="00155EA0" w:rsidRPr="00D02F4E" w:rsidRDefault="00155EA0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　～　：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6D08C" w14:textId="77777777" w:rsidR="00155EA0" w:rsidRPr="00D02F4E" w:rsidRDefault="00155EA0" w:rsidP="00A73DA1">
            <w:pPr>
              <w:ind w:right="57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</w:tbl>
    <w:p w14:paraId="66596F0E" w14:textId="77777777" w:rsidR="002E75F2" w:rsidRDefault="002E75F2" w:rsidP="002E75F2">
      <w:pPr>
        <w:spacing w:line="220" w:lineRule="exact"/>
        <w:rPr>
          <w:sz w:val="2"/>
          <w:szCs w:val="2"/>
        </w:rPr>
      </w:pPr>
    </w:p>
    <w:sectPr w:rsidR="002E75F2" w:rsidSect="00666A10">
      <w:headerReference w:type="default" r:id="rId8"/>
      <w:pgSz w:w="11906" w:h="16838" w:code="9"/>
      <w:pgMar w:top="289" w:right="1134" w:bottom="284" w:left="1134" w:header="284" w:footer="57" w:gutter="0"/>
      <w:cols w:space="425"/>
      <w:docGrid w:type="linesAndChars" w:linePitch="36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4737B" w14:textId="77777777" w:rsidR="005103B8" w:rsidRDefault="005103B8" w:rsidP="00FA1785">
      <w:r>
        <w:separator/>
      </w:r>
    </w:p>
  </w:endnote>
  <w:endnote w:type="continuationSeparator" w:id="0">
    <w:p w14:paraId="405A83D4" w14:textId="77777777" w:rsidR="005103B8" w:rsidRDefault="005103B8" w:rsidP="00F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6FEC6" w14:textId="77777777" w:rsidR="005103B8" w:rsidRDefault="005103B8" w:rsidP="00FA1785">
      <w:r>
        <w:separator/>
      </w:r>
    </w:p>
  </w:footnote>
  <w:footnote w:type="continuationSeparator" w:id="0">
    <w:p w14:paraId="5D6FC770" w14:textId="77777777" w:rsidR="005103B8" w:rsidRDefault="005103B8" w:rsidP="00FA1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D7B3C" w14:textId="77777777" w:rsidR="005B106A" w:rsidRPr="00F54E55" w:rsidRDefault="00D3088D" w:rsidP="002E75F2">
    <w:pPr>
      <w:pStyle w:val="a3"/>
      <w:spacing w:afterLines="50" w:after="120"/>
      <w:ind w:leftChars="-300" w:left="-630" w:rightChars="-200" w:right="-420" w:firstLineChars="1200" w:firstLine="2520"/>
    </w:pPr>
    <w:r>
      <w:rPr>
        <w:rFonts w:hint="eastAsia"/>
      </w:rPr>
      <w:t xml:space="preserve">　　　　　　　　　　　　　　　　　　　　　　　　</w:t>
    </w:r>
    <w:r w:rsidR="00C7090E">
      <w:rPr>
        <w:rFonts w:hint="eastAsia"/>
      </w:rPr>
      <w:t xml:space="preserve">　　　</w:t>
    </w:r>
    <w:r w:rsidR="00F54E55" w:rsidRPr="00D3088D">
      <w:rPr>
        <w:rFonts w:hint="eastAsia"/>
        <w:b/>
        <w:sz w:val="22"/>
      </w:rPr>
      <w:t>【</w:t>
    </w:r>
    <w:r>
      <w:rPr>
        <w:rFonts w:hint="eastAsia"/>
        <w:b/>
        <w:sz w:val="22"/>
      </w:rPr>
      <w:t>別紙：</w:t>
    </w:r>
    <w:r w:rsidR="005B106A" w:rsidRPr="00D3088D">
      <w:rPr>
        <w:rFonts w:hint="eastAsia"/>
        <w:b/>
        <w:sz w:val="22"/>
      </w:rPr>
      <w:t>使用</w:t>
    </w:r>
    <w:r w:rsidR="002E75F2">
      <w:rPr>
        <w:rFonts w:hint="eastAsia"/>
        <w:b/>
        <w:sz w:val="22"/>
      </w:rPr>
      <w:t>変更</w:t>
    </w:r>
    <w:r w:rsidR="005B106A" w:rsidRPr="00D3088D">
      <w:rPr>
        <w:rFonts w:hint="eastAsia"/>
        <w:b/>
        <w:sz w:val="22"/>
      </w:rPr>
      <w:t>計画書</w:t>
    </w:r>
    <w:r w:rsidR="00F54E55" w:rsidRPr="00D3088D">
      <w:rPr>
        <w:rFonts w:hint="eastAsia"/>
        <w:b/>
        <w:sz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0EDF"/>
    <w:multiLevelType w:val="hybridMultilevel"/>
    <w:tmpl w:val="038C55A6"/>
    <w:lvl w:ilvl="0" w:tplc="F32690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7366F"/>
    <w:multiLevelType w:val="hybridMultilevel"/>
    <w:tmpl w:val="59BC0562"/>
    <w:lvl w:ilvl="0" w:tplc="BCE4F6D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E04AC3"/>
    <w:multiLevelType w:val="hybridMultilevel"/>
    <w:tmpl w:val="26306FEC"/>
    <w:lvl w:ilvl="0" w:tplc="7F543B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A76097"/>
    <w:multiLevelType w:val="hybridMultilevel"/>
    <w:tmpl w:val="8138A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1017B0"/>
    <w:multiLevelType w:val="hybridMultilevel"/>
    <w:tmpl w:val="DBA04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2E6BDD"/>
    <w:multiLevelType w:val="hybridMultilevel"/>
    <w:tmpl w:val="1244225C"/>
    <w:lvl w:ilvl="0" w:tplc="308029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DF1428"/>
    <w:multiLevelType w:val="hybridMultilevel"/>
    <w:tmpl w:val="E00A7F3E"/>
    <w:lvl w:ilvl="0" w:tplc="DC26613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oNotTrackMoves/>
  <w:defaultTabStop w:val="841"/>
  <w:drawingGridHorizont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095"/>
    <w:rsid w:val="000026A3"/>
    <w:rsid w:val="00013A16"/>
    <w:rsid w:val="00015A9D"/>
    <w:rsid w:val="000174F4"/>
    <w:rsid w:val="00021DBD"/>
    <w:rsid w:val="00025541"/>
    <w:rsid w:val="00026E85"/>
    <w:rsid w:val="00032CC8"/>
    <w:rsid w:val="00057A8D"/>
    <w:rsid w:val="000622E0"/>
    <w:rsid w:val="000769EF"/>
    <w:rsid w:val="000C0712"/>
    <w:rsid w:val="000C53F7"/>
    <w:rsid w:val="000D17B5"/>
    <w:rsid w:val="000D7069"/>
    <w:rsid w:val="0011586E"/>
    <w:rsid w:val="001207E6"/>
    <w:rsid w:val="00125971"/>
    <w:rsid w:val="0013100D"/>
    <w:rsid w:val="00131095"/>
    <w:rsid w:val="00142F20"/>
    <w:rsid w:val="00155EA0"/>
    <w:rsid w:val="001560F4"/>
    <w:rsid w:val="001678B0"/>
    <w:rsid w:val="00195B9A"/>
    <w:rsid w:val="001A2114"/>
    <w:rsid w:val="001A554E"/>
    <w:rsid w:val="001A56EF"/>
    <w:rsid w:val="001A7050"/>
    <w:rsid w:val="001B32AD"/>
    <w:rsid w:val="001B3F28"/>
    <w:rsid w:val="001B5EBF"/>
    <w:rsid w:val="001C444F"/>
    <w:rsid w:val="001D45B5"/>
    <w:rsid w:val="001F6DE6"/>
    <w:rsid w:val="0020084B"/>
    <w:rsid w:val="00204FD6"/>
    <w:rsid w:val="00205E8C"/>
    <w:rsid w:val="00216C9A"/>
    <w:rsid w:val="00217044"/>
    <w:rsid w:val="002424B4"/>
    <w:rsid w:val="00243E3D"/>
    <w:rsid w:val="00266800"/>
    <w:rsid w:val="0027583D"/>
    <w:rsid w:val="00282D39"/>
    <w:rsid w:val="002A09C1"/>
    <w:rsid w:val="002A412A"/>
    <w:rsid w:val="002B21C1"/>
    <w:rsid w:val="002B2DE9"/>
    <w:rsid w:val="002B3DDC"/>
    <w:rsid w:val="002B4A6A"/>
    <w:rsid w:val="002C0F96"/>
    <w:rsid w:val="002C1E68"/>
    <w:rsid w:val="002E736F"/>
    <w:rsid w:val="002E75F2"/>
    <w:rsid w:val="002F1A60"/>
    <w:rsid w:val="002F6523"/>
    <w:rsid w:val="0031223F"/>
    <w:rsid w:val="00312579"/>
    <w:rsid w:val="003125F8"/>
    <w:rsid w:val="00351EA2"/>
    <w:rsid w:val="003525DA"/>
    <w:rsid w:val="00365601"/>
    <w:rsid w:val="00366A7E"/>
    <w:rsid w:val="0039279E"/>
    <w:rsid w:val="003B44FB"/>
    <w:rsid w:val="003C5FEA"/>
    <w:rsid w:val="003C7DBE"/>
    <w:rsid w:val="003D2780"/>
    <w:rsid w:val="003D61D3"/>
    <w:rsid w:val="003E316D"/>
    <w:rsid w:val="003F2146"/>
    <w:rsid w:val="004018AD"/>
    <w:rsid w:val="00405C3D"/>
    <w:rsid w:val="004265E8"/>
    <w:rsid w:val="00444D23"/>
    <w:rsid w:val="00453CFE"/>
    <w:rsid w:val="004541EB"/>
    <w:rsid w:val="00454E75"/>
    <w:rsid w:val="00465187"/>
    <w:rsid w:val="004A14F0"/>
    <w:rsid w:val="004C1D7B"/>
    <w:rsid w:val="004E27D2"/>
    <w:rsid w:val="004F5AF0"/>
    <w:rsid w:val="004F6B77"/>
    <w:rsid w:val="004F76E3"/>
    <w:rsid w:val="005103B8"/>
    <w:rsid w:val="00523C58"/>
    <w:rsid w:val="005340C9"/>
    <w:rsid w:val="00540AD1"/>
    <w:rsid w:val="00550FD0"/>
    <w:rsid w:val="00557444"/>
    <w:rsid w:val="005638AA"/>
    <w:rsid w:val="00565346"/>
    <w:rsid w:val="0057704B"/>
    <w:rsid w:val="005945ED"/>
    <w:rsid w:val="00594C7A"/>
    <w:rsid w:val="005A4218"/>
    <w:rsid w:val="005A7A55"/>
    <w:rsid w:val="005B106A"/>
    <w:rsid w:val="005B485E"/>
    <w:rsid w:val="005B4DF8"/>
    <w:rsid w:val="005C0B94"/>
    <w:rsid w:val="005D6003"/>
    <w:rsid w:val="005E4D68"/>
    <w:rsid w:val="005F1246"/>
    <w:rsid w:val="0060144A"/>
    <w:rsid w:val="00606036"/>
    <w:rsid w:val="00622E8E"/>
    <w:rsid w:val="00623238"/>
    <w:rsid w:val="00651C94"/>
    <w:rsid w:val="006545B3"/>
    <w:rsid w:val="006566BD"/>
    <w:rsid w:val="00662AB3"/>
    <w:rsid w:val="00666A10"/>
    <w:rsid w:val="00674BD5"/>
    <w:rsid w:val="006818EE"/>
    <w:rsid w:val="0068337D"/>
    <w:rsid w:val="00697FBC"/>
    <w:rsid w:val="006A7753"/>
    <w:rsid w:val="006C68A1"/>
    <w:rsid w:val="006C7B23"/>
    <w:rsid w:val="006D11B5"/>
    <w:rsid w:val="006D4885"/>
    <w:rsid w:val="006E3A12"/>
    <w:rsid w:val="006E7C22"/>
    <w:rsid w:val="006F423B"/>
    <w:rsid w:val="006F575F"/>
    <w:rsid w:val="00705925"/>
    <w:rsid w:val="00724C20"/>
    <w:rsid w:val="00734456"/>
    <w:rsid w:val="00737012"/>
    <w:rsid w:val="007374F6"/>
    <w:rsid w:val="00745431"/>
    <w:rsid w:val="00747B1A"/>
    <w:rsid w:val="00753ECD"/>
    <w:rsid w:val="00757A3D"/>
    <w:rsid w:val="00767231"/>
    <w:rsid w:val="007736A0"/>
    <w:rsid w:val="0077669C"/>
    <w:rsid w:val="00786556"/>
    <w:rsid w:val="00797910"/>
    <w:rsid w:val="007A7635"/>
    <w:rsid w:val="007B707E"/>
    <w:rsid w:val="007C0743"/>
    <w:rsid w:val="007C3E39"/>
    <w:rsid w:val="007D1D02"/>
    <w:rsid w:val="007F0021"/>
    <w:rsid w:val="00812426"/>
    <w:rsid w:val="008127D4"/>
    <w:rsid w:val="00814038"/>
    <w:rsid w:val="00815702"/>
    <w:rsid w:val="00833F18"/>
    <w:rsid w:val="00834E1B"/>
    <w:rsid w:val="00840CA4"/>
    <w:rsid w:val="00846A1D"/>
    <w:rsid w:val="0086357D"/>
    <w:rsid w:val="00872AAB"/>
    <w:rsid w:val="00884227"/>
    <w:rsid w:val="0088731B"/>
    <w:rsid w:val="00892514"/>
    <w:rsid w:val="00893476"/>
    <w:rsid w:val="008A4A6F"/>
    <w:rsid w:val="008B49CE"/>
    <w:rsid w:val="008C519E"/>
    <w:rsid w:val="008D6992"/>
    <w:rsid w:val="008E2D48"/>
    <w:rsid w:val="008E3B68"/>
    <w:rsid w:val="008F2195"/>
    <w:rsid w:val="008F2CC6"/>
    <w:rsid w:val="00912F08"/>
    <w:rsid w:val="00913C41"/>
    <w:rsid w:val="00916865"/>
    <w:rsid w:val="00921D18"/>
    <w:rsid w:val="00933F4D"/>
    <w:rsid w:val="00936A76"/>
    <w:rsid w:val="009400A1"/>
    <w:rsid w:val="0095008D"/>
    <w:rsid w:val="009505A7"/>
    <w:rsid w:val="009519D9"/>
    <w:rsid w:val="00952F17"/>
    <w:rsid w:val="00956462"/>
    <w:rsid w:val="009629D7"/>
    <w:rsid w:val="009634F9"/>
    <w:rsid w:val="009650B6"/>
    <w:rsid w:val="00975611"/>
    <w:rsid w:val="00984ECD"/>
    <w:rsid w:val="009B1965"/>
    <w:rsid w:val="009B1C02"/>
    <w:rsid w:val="009C2F87"/>
    <w:rsid w:val="009E1CFD"/>
    <w:rsid w:val="009F2942"/>
    <w:rsid w:val="00A03F5E"/>
    <w:rsid w:val="00A12C7F"/>
    <w:rsid w:val="00A1589A"/>
    <w:rsid w:val="00A23D86"/>
    <w:rsid w:val="00A37849"/>
    <w:rsid w:val="00A37AE0"/>
    <w:rsid w:val="00A53797"/>
    <w:rsid w:val="00A54C87"/>
    <w:rsid w:val="00A55C2B"/>
    <w:rsid w:val="00A61C05"/>
    <w:rsid w:val="00A62B3B"/>
    <w:rsid w:val="00A671CC"/>
    <w:rsid w:val="00A67F27"/>
    <w:rsid w:val="00A73DA1"/>
    <w:rsid w:val="00A767B2"/>
    <w:rsid w:val="00A83AAE"/>
    <w:rsid w:val="00A90B3F"/>
    <w:rsid w:val="00A95246"/>
    <w:rsid w:val="00A96473"/>
    <w:rsid w:val="00AD1BFC"/>
    <w:rsid w:val="00AD2A76"/>
    <w:rsid w:val="00AD6732"/>
    <w:rsid w:val="00AE3971"/>
    <w:rsid w:val="00B04452"/>
    <w:rsid w:val="00B329CE"/>
    <w:rsid w:val="00B33AD1"/>
    <w:rsid w:val="00B3586C"/>
    <w:rsid w:val="00B439FB"/>
    <w:rsid w:val="00B44A83"/>
    <w:rsid w:val="00B50794"/>
    <w:rsid w:val="00B66CD4"/>
    <w:rsid w:val="00B73426"/>
    <w:rsid w:val="00B74D9C"/>
    <w:rsid w:val="00B76F1D"/>
    <w:rsid w:val="00B85599"/>
    <w:rsid w:val="00B94693"/>
    <w:rsid w:val="00B9617E"/>
    <w:rsid w:val="00BA0A9E"/>
    <w:rsid w:val="00BB057C"/>
    <w:rsid w:val="00BC201B"/>
    <w:rsid w:val="00BC298F"/>
    <w:rsid w:val="00BD2956"/>
    <w:rsid w:val="00C043C8"/>
    <w:rsid w:val="00C04ECA"/>
    <w:rsid w:val="00C0738C"/>
    <w:rsid w:val="00C4357E"/>
    <w:rsid w:val="00C45AF1"/>
    <w:rsid w:val="00C47EC0"/>
    <w:rsid w:val="00C66B5B"/>
    <w:rsid w:val="00C704D9"/>
    <w:rsid w:val="00C7090E"/>
    <w:rsid w:val="00C75426"/>
    <w:rsid w:val="00C816EE"/>
    <w:rsid w:val="00C9747A"/>
    <w:rsid w:val="00CB2693"/>
    <w:rsid w:val="00CC27C8"/>
    <w:rsid w:val="00CD0742"/>
    <w:rsid w:val="00CE3B64"/>
    <w:rsid w:val="00D02F4E"/>
    <w:rsid w:val="00D0477A"/>
    <w:rsid w:val="00D0736F"/>
    <w:rsid w:val="00D13F11"/>
    <w:rsid w:val="00D146AD"/>
    <w:rsid w:val="00D3088D"/>
    <w:rsid w:val="00D31C2D"/>
    <w:rsid w:val="00D3233A"/>
    <w:rsid w:val="00D45EE7"/>
    <w:rsid w:val="00D52C54"/>
    <w:rsid w:val="00D60501"/>
    <w:rsid w:val="00D65B6D"/>
    <w:rsid w:val="00D6732D"/>
    <w:rsid w:val="00D82497"/>
    <w:rsid w:val="00D83E05"/>
    <w:rsid w:val="00D9015A"/>
    <w:rsid w:val="00D939DB"/>
    <w:rsid w:val="00DC7D6C"/>
    <w:rsid w:val="00DD2167"/>
    <w:rsid w:val="00DD56C4"/>
    <w:rsid w:val="00DE21AD"/>
    <w:rsid w:val="00DE3FE5"/>
    <w:rsid w:val="00E005D7"/>
    <w:rsid w:val="00E028F8"/>
    <w:rsid w:val="00E22ABE"/>
    <w:rsid w:val="00E24D68"/>
    <w:rsid w:val="00E26485"/>
    <w:rsid w:val="00E329F1"/>
    <w:rsid w:val="00E472BD"/>
    <w:rsid w:val="00E5283B"/>
    <w:rsid w:val="00E536B6"/>
    <w:rsid w:val="00E54781"/>
    <w:rsid w:val="00E57F09"/>
    <w:rsid w:val="00E604D2"/>
    <w:rsid w:val="00E74332"/>
    <w:rsid w:val="00E9225F"/>
    <w:rsid w:val="00E93753"/>
    <w:rsid w:val="00E9424E"/>
    <w:rsid w:val="00E947FF"/>
    <w:rsid w:val="00EA78EF"/>
    <w:rsid w:val="00EB4D5D"/>
    <w:rsid w:val="00F03A7B"/>
    <w:rsid w:val="00F221BD"/>
    <w:rsid w:val="00F24B82"/>
    <w:rsid w:val="00F2515E"/>
    <w:rsid w:val="00F3042E"/>
    <w:rsid w:val="00F43484"/>
    <w:rsid w:val="00F456F3"/>
    <w:rsid w:val="00F54E55"/>
    <w:rsid w:val="00F54FB5"/>
    <w:rsid w:val="00F73698"/>
    <w:rsid w:val="00F974AE"/>
    <w:rsid w:val="00F97D73"/>
    <w:rsid w:val="00FA1785"/>
    <w:rsid w:val="00FB118F"/>
    <w:rsid w:val="00FB2B65"/>
    <w:rsid w:val="00FB40B5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051E8"/>
  <w15:docId w15:val="{85EBFC70-E57A-46A6-9DF2-DAA1DE52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7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1785"/>
  </w:style>
  <w:style w:type="paragraph" w:styleId="a5">
    <w:name w:val="footer"/>
    <w:basedOn w:val="a"/>
    <w:link w:val="a6"/>
    <w:uiPriority w:val="99"/>
    <w:unhideWhenUsed/>
    <w:rsid w:val="00FA1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1785"/>
  </w:style>
  <w:style w:type="table" w:styleId="a7">
    <w:name w:val="Table Grid"/>
    <w:basedOn w:val="a1"/>
    <w:uiPriority w:val="59"/>
    <w:rsid w:val="00EB4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767B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E736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E736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CD28-3D3F-40E3-B808-52ADC647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321</dc:creator>
  <cp:keywords/>
  <cp:lastModifiedBy>Owner</cp:lastModifiedBy>
  <cp:revision>2</cp:revision>
  <cp:lastPrinted>2020-02-17T05:51:00Z</cp:lastPrinted>
  <dcterms:created xsi:type="dcterms:W3CDTF">2021-03-30T18:55:00Z</dcterms:created>
  <dcterms:modified xsi:type="dcterms:W3CDTF">2021-03-30T18:55:00Z</dcterms:modified>
</cp:coreProperties>
</file>